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93E" w14:textId="51115F55" w:rsidR="00BD5FCA" w:rsidRPr="00C769A4" w:rsidRDefault="00115AB7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84F">
        <w:rPr>
          <w:rFonts w:ascii="Times New Roman" w:hAnsi="Times New Roman" w:cs="Times New Roman"/>
          <w:sz w:val="28"/>
          <w:szCs w:val="28"/>
        </w:rPr>
        <w:t xml:space="preserve"> </w:t>
      </w:r>
      <w:r w:rsidR="00BD5FCA"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DB908E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42F8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270474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3EE2A03F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5D04" w14:textId="70B045A8" w:rsidR="00BD5FCA" w:rsidRPr="00703A89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401012">
        <w:rPr>
          <w:rFonts w:ascii="Times New Roman" w:hAnsi="Times New Roman" w:cs="Times New Roman"/>
          <w:sz w:val="28"/>
          <w:szCs w:val="28"/>
        </w:rPr>
        <w:t>4</w:t>
      </w:r>
    </w:p>
    <w:p w14:paraId="4F3F2AE8" w14:textId="68BE3C7D" w:rsidR="00BD5FCA" w:rsidRPr="006B3F1B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401012">
        <w:rPr>
          <w:rFonts w:ascii="Times New Roman" w:hAnsi="Times New Roman" w:cs="Times New Roman"/>
          <w:sz w:val="28"/>
          <w:szCs w:val="28"/>
        </w:rPr>
        <w:t>2479</w:t>
      </w:r>
    </w:p>
    <w:p w14:paraId="5794595D" w14:textId="77777777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D5FCA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D4C58A7" w14:textId="77777777" w:rsidR="00BD5FCA" w:rsidRDefault="00BD5FCA" w:rsidP="00BD5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D5FCA" w:rsidSect="00BD5F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74D77" w14:textId="71351AA6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1DD3A872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5BF1EB90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9A4">
        <w:rPr>
          <w:rFonts w:ascii="Times New Roman" w:hAnsi="Times New Roman" w:cs="Times New Roman"/>
          <w:sz w:val="28"/>
          <w:szCs w:val="28"/>
        </w:rPr>
        <w:t>:</w:t>
      </w:r>
    </w:p>
    <w:p w14:paraId="284E868E" w14:textId="418770E0" w:rsidR="00BD5FCA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4"/>
          <w:szCs w:val="24"/>
        </w:rPr>
      </w:pPr>
      <w:r w:rsidRPr="00477830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5562A971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F41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2B349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5C10E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BB4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0E6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F5FC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06D8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E9B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EBB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7EC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C9AE3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7EA95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B69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A6CFD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CFE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986F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CC648" w14:textId="04B4B5AA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E9FAA0D" w14:textId="1978E549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</w:t>
      </w:r>
      <w:r w:rsidR="00115AB7">
        <w:rPr>
          <w:rFonts w:ascii="Times New Roman" w:hAnsi="Times New Roman" w:cs="Times New Roman"/>
          <w:sz w:val="24"/>
          <w:szCs w:val="24"/>
        </w:rPr>
        <w:t>5</w:t>
      </w:r>
      <w:r w:rsidRPr="00C769A4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66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12813" w14:textId="496C26C9" w:rsidR="007B62F1" w:rsidRDefault="007B62F1">
          <w:pPr>
            <w:pStyle w:val="a8"/>
          </w:pPr>
          <w:r>
            <w:t>Оглавление</w:t>
          </w:r>
        </w:p>
        <w:p w14:paraId="651EB8CA" w14:textId="498BA156" w:rsidR="00F9584F" w:rsidRDefault="007B6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98607" w:history="1">
            <w:r w:rsidR="00F9584F" w:rsidRPr="007D631B">
              <w:rPr>
                <w:rStyle w:val="a9"/>
                <w:noProof/>
              </w:rPr>
              <w:t>Задание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7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3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66A40023" w14:textId="1F336B61" w:rsidR="00F9584F" w:rsidRDefault="00A72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08" w:history="1">
            <w:r w:rsidR="00F9584F" w:rsidRPr="007D631B">
              <w:rPr>
                <w:rStyle w:val="a9"/>
                <w:noProof/>
              </w:rPr>
              <w:t>Ход выполнения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8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4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3CA627FD" w14:textId="69D7480C" w:rsidR="00F9584F" w:rsidRDefault="00A72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09" w:history="1">
            <w:r w:rsidR="00F9584F" w:rsidRPr="007D631B">
              <w:rPr>
                <w:rStyle w:val="a9"/>
                <w:noProof/>
              </w:rPr>
              <w:t>1)</w:t>
            </w:r>
            <w:r w:rsidR="00F9584F">
              <w:rPr>
                <w:rFonts w:eastAsiaTheme="minorEastAsia"/>
                <w:noProof/>
                <w:lang w:eastAsia="ru-RU"/>
              </w:rPr>
              <w:tab/>
            </w:r>
            <w:r w:rsidR="00F9584F" w:rsidRPr="007D631B">
              <w:rPr>
                <w:rStyle w:val="a9"/>
                <w:noProof/>
              </w:rPr>
              <w:t>Текст исходной программы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9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5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4D58F69E" w14:textId="353AD5F8" w:rsidR="00F9584F" w:rsidRDefault="00A72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0" w:history="1">
            <w:r w:rsidR="00F9584F" w:rsidRPr="007D631B">
              <w:rPr>
                <w:rStyle w:val="a9"/>
                <w:noProof/>
              </w:rPr>
              <w:t>2)</w:t>
            </w:r>
            <w:r w:rsidR="00F9584F">
              <w:rPr>
                <w:rFonts w:eastAsiaTheme="minorEastAsia"/>
                <w:noProof/>
                <w:lang w:eastAsia="ru-RU"/>
              </w:rPr>
              <w:tab/>
            </w:r>
            <w:r w:rsidR="00F9584F" w:rsidRPr="007D631B">
              <w:rPr>
                <w:rStyle w:val="a9"/>
                <w:noProof/>
              </w:rPr>
              <w:t>Описание программы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0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7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68F9DFD7" w14:textId="2812D21D" w:rsidR="00F9584F" w:rsidRDefault="00A72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1" w:history="1">
            <w:r w:rsidR="00F9584F" w:rsidRPr="007D631B">
              <w:rPr>
                <w:rStyle w:val="a9"/>
                <w:noProof/>
              </w:rPr>
              <w:t>3)Трассировка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1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9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550D3024" w14:textId="088DC1C6" w:rsidR="00F9584F" w:rsidRDefault="00A72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2" w:history="1">
            <w:r w:rsidR="00F9584F" w:rsidRPr="007D631B">
              <w:rPr>
                <w:rStyle w:val="a9"/>
                <w:noProof/>
              </w:rPr>
              <w:t>4)График функции и проверка результата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2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9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088B5CB0" w14:textId="75FCCAA3" w:rsidR="007B62F1" w:rsidRDefault="007B62F1">
          <w:r>
            <w:rPr>
              <w:b/>
              <w:bCs/>
            </w:rPr>
            <w:fldChar w:fldCharType="end"/>
          </w:r>
        </w:p>
      </w:sdtContent>
    </w:sdt>
    <w:p w14:paraId="3647980E" w14:textId="321FB059" w:rsidR="007B62F1" w:rsidRDefault="00DB5C6C" w:rsidP="00DF397C">
      <w:pPr>
        <w:pStyle w:val="1"/>
        <w:spacing w:before="0"/>
      </w:pPr>
      <w:bookmarkStart w:id="0" w:name="_Toc191798607"/>
      <w:r>
        <w:t>Задание</w:t>
      </w:r>
      <w:bookmarkEnd w:id="0"/>
    </w:p>
    <w:p w14:paraId="4F81E9E3" w14:textId="77777777" w:rsidR="003006A8" w:rsidRPr="003006A8" w:rsidRDefault="003006A8" w:rsidP="003006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6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45F67CA3" w14:textId="77777777" w:rsidR="003006A8" w:rsidRPr="003006A8" w:rsidRDefault="003006A8" w:rsidP="003006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6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138</w:t>
      </w:r>
      <w:r w:rsidRPr="003006A8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3006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B4</w:t>
      </w:r>
      <w:r w:rsidRPr="003006A8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3006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C184FFC" w14:textId="77777777" w:rsidR="003006A8" w:rsidRPr="003006A8" w:rsidRDefault="003006A8" w:rsidP="003006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6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6BC1370F" w14:textId="77777777" w:rsidR="003006A8" w:rsidRPr="003006A8" w:rsidRDefault="003006A8" w:rsidP="003006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6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6E6A2359" w14:textId="77777777" w:rsidR="003006A8" w:rsidRPr="003006A8" w:rsidRDefault="003006A8" w:rsidP="003006A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6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53E6BBB" w14:textId="71CF176A" w:rsidR="003006A8" w:rsidRDefault="004F49B9" w:rsidP="00515F9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91798608"/>
      <w:r w:rsidRPr="004F49B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0C23312" wp14:editId="0D91C42B">
            <wp:extent cx="5940425" cy="3773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05E2" w14:textId="552B04F0" w:rsidR="004F49B9" w:rsidRDefault="004D6E4B" w:rsidP="00515F9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  </w:t>
      </w:r>
      <w:r w:rsidR="004F49B9" w:rsidRPr="004F49B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94141BC" wp14:editId="3FD190F6">
            <wp:extent cx="5940425" cy="5105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8635" w14:textId="710479A6" w:rsidR="00DB5C6C" w:rsidRPr="00224E26" w:rsidRDefault="00DB5C6C" w:rsidP="009F7ACE">
      <w:pPr>
        <w:pStyle w:val="1"/>
      </w:pPr>
      <w:r>
        <w:t>Ход выполнен</w:t>
      </w:r>
      <w:bookmarkEnd w:id="1"/>
      <w:r w:rsidR="003B7409">
        <w:t>ия</w:t>
      </w:r>
    </w:p>
    <w:p w14:paraId="10B34A1E" w14:textId="51E0ABF6" w:rsidR="00DB5C6C" w:rsidRDefault="0090168A" w:rsidP="00894D22">
      <w:pPr>
        <w:pStyle w:val="2"/>
        <w:numPr>
          <w:ilvl w:val="0"/>
          <w:numId w:val="2"/>
        </w:numPr>
        <w:ind w:left="0"/>
      </w:pPr>
      <w:bookmarkStart w:id="2" w:name="_Toc191798609"/>
      <w:r>
        <w:t>Текст исходной программы</w:t>
      </w:r>
      <w:bookmarkEnd w:id="2"/>
    </w:p>
    <w:p w14:paraId="3331E6B1" w14:textId="77777777" w:rsidR="006F464B" w:rsidRDefault="006F464B" w:rsidP="006F464B"/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A446C7" w14:paraId="348219D9" w14:textId="77777777" w:rsidTr="005E4620">
        <w:tc>
          <w:tcPr>
            <w:tcW w:w="10343" w:type="dxa"/>
          </w:tcPr>
          <w:p w14:paraId="072BC06F" w14:textId="1099CD31" w:rsidR="00A446C7" w:rsidRDefault="00FF6254" w:rsidP="00060C37">
            <w:pPr>
              <w:shd w:val="clear" w:color="auto" w:fill="FFFFFF"/>
              <w:spacing w:before="100" w:beforeAutospacing="1" w:after="100" w:afterAutospacing="1"/>
              <w:ind w:left="720"/>
            </w:pPr>
            <w:proofErr w:type="spell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a</w:t>
            </w:r>
            <w:r w:rsidR="009F7ACE" w:rsidRPr="003006A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синхронный</w:t>
            </w:r>
            <w:proofErr w:type="spellEnd"/>
            <w:r w:rsidR="009F7ACE" w:rsidRPr="003006A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од данных </w:t>
            </w:r>
            <w:r w:rsidR="00A94815" w:rsidRPr="00A9481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(</w:t>
            </w:r>
            <w:r w:rsidR="00A9481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в кодировке </w:t>
            </w:r>
            <w:r w:rsidR="00A94815" w:rsidRPr="003006A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Windows-1251</w:t>
            </w:r>
            <w:r w:rsidR="00A9481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)</w:t>
            </w:r>
            <w:r w:rsidR="00630A9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9F7ACE" w:rsidRPr="003006A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на ВУ-1</w:t>
            </w:r>
            <w:r w:rsidR="00630A9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(до 00(</w:t>
            </w:r>
            <w:r w:rsidR="00630A95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en-US" w:eastAsia="ru-RU"/>
              </w:rPr>
              <w:t>NUL</w:t>
            </w:r>
            <w:r w:rsidR="00630A95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) </w:t>
            </w:r>
            <w:r w:rsidR="00060C3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символа)</w:t>
            </w:r>
          </w:p>
        </w:tc>
      </w:tr>
      <w:tr w:rsidR="00A446C7" w14:paraId="21DD59EE" w14:textId="77777777" w:rsidTr="005E4620">
        <w:tc>
          <w:tcPr>
            <w:tcW w:w="10343" w:type="dxa"/>
          </w:tcPr>
          <w:p w14:paraId="5388A7FF" w14:textId="77777777" w:rsidR="00A446C7" w:rsidRDefault="00060C37" w:rsidP="006F464B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O</w:t>
            </w:r>
            <w:r w:rsidR="00BA4DD4">
              <w:rPr>
                <w:lang w:val="en-US"/>
              </w:rPr>
              <w:t>RG</w:t>
            </w:r>
            <w:r w:rsidR="00BA4DD4" w:rsidRPr="00325BE1">
              <w:t xml:space="preserve">  0</w:t>
            </w:r>
            <w:r w:rsidR="00BA4DD4">
              <w:rPr>
                <w:lang w:val="en-US"/>
              </w:rPr>
              <w:t>x</w:t>
            </w:r>
            <w:bookmarkStart w:id="3" w:name="_Hlk193014570"/>
            <w:proofErr w:type="gramStart"/>
            <w:r w:rsidR="0021747F" w:rsidRPr="003006A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138</w:t>
            </w:r>
            <w:bookmarkEnd w:id="3"/>
            <w:r w:rsidR="004151ED" w:rsidRPr="00325BE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4151ED" w:rsidRPr="00325BE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325B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рамма начинается с адреса</w:t>
            </w:r>
            <w:r w:rsidR="0021747F" w:rsidRPr="002174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1747F" w:rsidRPr="003006A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138</w:t>
            </w:r>
          </w:p>
          <w:p w14:paraId="2455CC4B" w14:textId="77777777" w:rsidR="00F05DBD" w:rsidRDefault="00F05DBD" w:rsidP="006F464B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STR</w:t>
            </w:r>
            <w:r w:rsidRPr="00F05DBD">
              <w:t xml:space="preserve">: </w:t>
            </w:r>
            <w:r>
              <w:rPr>
                <w:lang w:val="en-US"/>
              </w:rPr>
              <w:t>WORD</w:t>
            </w:r>
            <w:r w:rsidRPr="00F05DBD">
              <w:t xml:space="preserve"> 0</w:t>
            </w:r>
            <w:r>
              <w:rPr>
                <w:lang w:val="en-US"/>
              </w:rPr>
              <w:t>x</w:t>
            </w:r>
            <w:r w:rsidRPr="00F05DBD">
              <w:t>0</w:t>
            </w:r>
            <w:r w:rsidRPr="003006A8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5B4</w:t>
            </w:r>
            <w:r w:rsidRPr="00F05DBD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змещаемая строка находится по адресу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5B4</w:t>
            </w:r>
          </w:p>
          <w:p w14:paraId="7E266428" w14:textId="493B3A5E" w:rsidR="00F05DBD" w:rsidRPr="0021747F" w:rsidRDefault="00F42DBE" w:rsidP="006F464B"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POINTER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: 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WORD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?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;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?? Указатель на текущие 2 символа</w:t>
            </w:r>
          </w:p>
        </w:tc>
      </w:tr>
      <w:tr w:rsidR="00A446C7" w:rsidRPr="009864B8" w14:paraId="135DE3DC" w14:textId="77777777" w:rsidTr="005E4620">
        <w:tc>
          <w:tcPr>
            <w:tcW w:w="10343" w:type="dxa"/>
          </w:tcPr>
          <w:p w14:paraId="7B2DE5AF" w14:textId="77777777" w:rsidR="009864B8" w:rsidRDefault="009864B8" w:rsidP="009864B8">
            <w:pPr>
              <w:rPr>
                <w:rFonts w:ascii="Fira Code" w:eastAsia="Times New Roman" w:hAnsi="Fira Code" w:cs="Fira Code"/>
                <w:color w:val="000000"/>
                <w:lang w:val="en-US"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TART: CLA</w:t>
            </w:r>
          </w:p>
          <w:p w14:paraId="2AD173B2" w14:textId="77777777" w:rsidR="009864B8" w:rsidRDefault="009864B8" w:rsidP="009864B8">
            <w:pPr>
              <w:rPr>
                <w:rFonts w:ascii="Fira Code" w:eastAsia="Times New Roman" w:hAnsi="Fira Code" w:cs="Fira Code"/>
                <w:color w:val="000000"/>
                <w:lang w:val="en-US"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LD STR</w:t>
            </w:r>
          </w:p>
          <w:p w14:paraId="43CFBBA1" w14:textId="405036BA" w:rsidR="00A446C7" w:rsidRPr="009864B8" w:rsidRDefault="009864B8" w:rsidP="009864B8">
            <w:pPr>
              <w:rPr>
                <w:lang w:val="en-US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 xml:space="preserve">ST 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POINTER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ициализируе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азатель</w:t>
            </w:r>
          </w:p>
        </w:tc>
      </w:tr>
      <w:tr w:rsidR="00A446C7" w:rsidRPr="00795519" w14:paraId="276B91CF" w14:textId="77777777" w:rsidTr="005E4620">
        <w:tc>
          <w:tcPr>
            <w:tcW w:w="10343" w:type="dxa"/>
          </w:tcPr>
          <w:p w14:paraId="25ED9288" w14:textId="77777777" w:rsidR="00795519" w:rsidRDefault="00795519" w:rsidP="007955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1: 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IN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07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жидание вывода первого символа</w:t>
            </w:r>
          </w:p>
          <w:p w14:paraId="261B28ED" w14:textId="77777777" w:rsidR="00795519" w:rsidRDefault="00795519" w:rsidP="0079551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AND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#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40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ит 6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S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== 0 («Готов» нажата?)</w:t>
            </w:r>
          </w:p>
          <w:p w14:paraId="7AFDC471" w14:textId="77777777" w:rsidR="00795519" w:rsidRDefault="00795519" w:rsidP="007955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BEQ</w:t>
            </w:r>
            <w:r w:rsidRPr="00795519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1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т – «Спин-луп»</w:t>
            </w:r>
          </w:p>
          <w:p w14:paraId="746613AA" w14:textId="77777777" w:rsidR="00795519" w:rsidRDefault="00795519" w:rsidP="007955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LD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(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POINTER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)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аче загрузим текущие 2 символа строки…</w:t>
            </w:r>
          </w:p>
          <w:p w14:paraId="13FB36A2" w14:textId="314FD562" w:rsidR="00A446C7" w:rsidRPr="00795519" w:rsidRDefault="00795519" w:rsidP="00795519"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OUT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 w:rsidR="004A6781"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…И выведем первый символ на ВУ-</w:t>
            </w:r>
            <w:r w:rsidR="00181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</w:tr>
      <w:tr w:rsidR="00EC53E4" w:rsidRPr="00795519" w14:paraId="182B6F07" w14:textId="77777777" w:rsidTr="005E4620">
        <w:tc>
          <w:tcPr>
            <w:tcW w:w="10343" w:type="dxa"/>
          </w:tcPr>
          <w:p w14:paraId="54B4928B" w14:textId="77777777" w:rsidR="00EC53E4" w:rsidRDefault="00EC53E4" w:rsidP="00EC53E4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XTB</w:t>
            </w:r>
            <w:r w:rsidRPr="00EC53E4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ширим знак, чтобы второй символ нам не мешал</w:t>
            </w:r>
          </w:p>
          <w:p w14:paraId="2E66D290" w14:textId="11AB157E" w:rsidR="00EC53E4" w:rsidRDefault="00EC53E4" w:rsidP="00EC53E4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CMP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#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 w:rsidR="00A97666"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 w:rsidRPr="00EC53E4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ед нами стоп-символ?</w:t>
            </w:r>
          </w:p>
          <w:p w14:paraId="653E0AA6" w14:textId="39A89FA7" w:rsidR="00EC53E4" w:rsidRPr="00EC53E4" w:rsidRDefault="00EC53E4" w:rsidP="00EC53E4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BEQ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PHLT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 – на выход!</w:t>
            </w:r>
          </w:p>
        </w:tc>
      </w:tr>
      <w:tr w:rsidR="00A97666" w:rsidRPr="00795519" w14:paraId="226EF6AE" w14:textId="77777777" w:rsidTr="005E4620">
        <w:tc>
          <w:tcPr>
            <w:tcW w:w="10343" w:type="dxa"/>
          </w:tcPr>
          <w:p w14:paraId="1E4FFE30" w14:textId="77777777" w:rsidR="00500819" w:rsidRDefault="00500819" w:rsidP="005008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2: 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IN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07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жидание вывода второго символа</w:t>
            </w:r>
          </w:p>
          <w:p w14:paraId="7DD72C55" w14:textId="77777777" w:rsidR="00500819" w:rsidRDefault="00500819" w:rsidP="005008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AND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#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40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ит 6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S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== 0 (“Готов” нажата?)</w:t>
            </w:r>
          </w:p>
          <w:p w14:paraId="42CCC239" w14:textId="77777777" w:rsidR="00500819" w:rsidRDefault="00500819" w:rsidP="005008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BEQ</w:t>
            </w:r>
            <w:r w:rsidRPr="00500819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2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т – «Спин-луп»</w:t>
            </w:r>
          </w:p>
          <w:p w14:paraId="4443DC99" w14:textId="77777777" w:rsidR="00500819" w:rsidRDefault="00500819" w:rsidP="005008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LD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(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POINTER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)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+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аче загрузим те же 2 символа строки, переместим указатель</w:t>
            </w:r>
          </w:p>
          <w:p w14:paraId="7A72B5E4" w14:textId="77777777" w:rsidR="00500819" w:rsidRDefault="00500819" w:rsidP="005008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WAB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берем второй символ в младшем байте…</w:t>
            </w:r>
          </w:p>
          <w:p w14:paraId="7D54347F" w14:textId="503F2264" w:rsidR="00A97666" w:rsidRPr="00500819" w:rsidRDefault="00500819" w:rsidP="005008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OUT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 w:rsidR="0088361B"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…И выведем его на ВУ-</w:t>
            </w:r>
            <w:r w:rsidR="00181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</w:tr>
      <w:tr w:rsidR="0088361B" w:rsidRPr="00795519" w14:paraId="3ABE445F" w14:textId="77777777" w:rsidTr="005E4620">
        <w:tc>
          <w:tcPr>
            <w:tcW w:w="10343" w:type="dxa"/>
          </w:tcPr>
          <w:p w14:paraId="3BE135FA" w14:textId="77777777" w:rsidR="000F5B90" w:rsidRDefault="000F5B90" w:rsidP="000F5B90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XTB</w:t>
            </w:r>
            <w:r w:rsidRPr="000F5B90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ширим знак, чтобы первый символ нам не мешал</w:t>
            </w:r>
          </w:p>
          <w:p w14:paraId="49E08EA9" w14:textId="31C941A9" w:rsidR="000F5B90" w:rsidRDefault="000F5B90" w:rsidP="000F5B90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CMP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#0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000</w:t>
            </w:r>
            <w:r w:rsidR="000A4B92"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 w:rsidRPr="000F5B90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ед нами стоп-символ?</w:t>
            </w:r>
          </w:p>
          <w:p w14:paraId="46CDD73D" w14:textId="77777777" w:rsidR="000F5B90" w:rsidRDefault="000F5B90" w:rsidP="000F5B90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BEQ</w:t>
            </w:r>
            <w:r w:rsidRPr="000F5B90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PHLT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 – на выход!</w:t>
            </w:r>
          </w:p>
          <w:p w14:paraId="6F556987" w14:textId="61C723F0" w:rsidR="0088361B" w:rsidRPr="000F5B90" w:rsidRDefault="000F5B90" w:rsidP="000F5B90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JUMP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S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1 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 так далее...</w:t>
            </w:r>
          </w:p>
        </w:tc>
      </w:tr>
      <w:tr w:rsidR="0088361B" w:rsidRPr="00795519" w14:paraId="2E00422F" w14:textId="77777777" w:rsidTr="005E4620">
        <w:tc>
          <w:tcPr>
            <w:tcW w:w="10343" w:type="dxa"/>
          </w:tcPr>
          <w:p w14:paraId="73736BEC" w14:textId="2ADB91DE" w:rsidR="0088361B" w:rsidRPr="000F5B90" w:rsidRDefault="002379DE" w:rsidP="00500819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PHLT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: </w:t>
            </w:r>
            <w:proofErr w:type="gramStart"/>
            <w:r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HLT</w:t>
            </w:r>
            <w:r w:rsidRPr="002379DE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>;</w:t>
            </w:r>
            <w:proofErr w:type="gramEnd"/>
            <w:r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т самый выход!</w:t>
            </w:r>
          </w:p>
        </w:tc>
      </w:tr>
      <w:tr w:rsidR="008C51EC" w:rsidRPr="002E76FD" w14:paraId="14D9FFED" w14:textId="77777777" w:rsidTr="005E4620">
        <w:tc>
          <w:tcPr>
            <w:tcW w:w="10343" w:type="dxa"/>
          </w:tcPr>
          <w:p w14:paraId="4D79F955" w14:textId="6A9B35B4" w:rsidR="008C51EC" w:rsidRPr="00B511AF" w:rsidRDefault="008C51EC" w:rsidP="008C51EC">
            <w:pPr>
              <w:rPr>
                <w:rFonts w:ascii="Fira Code" w:eastAsia="Times New Roman" w:hAnsi="Fira Code" w:cs="Fira Code"/>
                <w:color w:val="000000"/>
                <w:lang w:eastAsia="ru-RU"/>
              </w:rPr>
            </w:pPr>
            <w:r w:rsidRPr="00B511AF"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ORG</w:t>
            </w:r>
            <w:r w:rsidRPr="00B511AF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0</w:t>
            </w:r>
            <w:r w:rsidRPr="00B511AF"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r w:rsidR="00BA3B3E">
              <w:rPr>
                <w:rFonts w:ascii="Fira Code" w:eastAsia="Times New Roman" w:hAnsi="Fira Code" w:cs="Fira Code"/>
                <w:color w:val="000000"/>
                <w:lang w:eastAsia="ru-RU"/>
              </w:rPr>
              <w:t>0</w:t>
            </w:r>
            <w:r w:rsidR="008367BC" w:rsidRPr="00B511AF">
              <w:rPr>
                <w:rFonts w:ascii="Segoe UI" w:eastAsia="Times New Roman" w:hAnsi="Segoe UI" w:cs="Segoe UI"/>
                <w:color w:val="212529"/>
                <w:lang w:eastAsia="ru-RU"/>
              </w:rPr>
              <w:t>5B</w:t>
            </w:r>
            <w:proofErr w:type="gramStart"/>
            <w:r w:rsidR="008367BC" w:rsidRPr="00B511AF">
              <w:rPr>
                <w:rFonts w:ascii="Segoe UI" w:eastAsia="Times New Roman" w:hAnsi="Segoe UI" w:cs="Segoe UI"/>
                <w:color w:val="212529"/>
                <w:lang w:eastAsia="ru-RU"/>
              </w:rPr>
              <w:t>4</w:t>
            </w:r>
            <w:r w:rsidRPr="00B511AF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;</w:t>
            </w:r>
            <w:proofErr w:type="gramEnd"/>
            <w:r w:rsidRPr="00B511AF">
              <w:rPr>
                <w:rFonts w:ascii="Fira Code" w:eastAsia="Times New Roman" w:hAnsi="Fira Code" w:cs="Fira Code"/>
                <w:color w:val="000000"/>
                <w:lang w:eastAsia="ru-RU"/>
              </w:rPr>
              <w:t xml:space="preserve"> </w:t>
            </w:r>
            <w:r w:rsidRPr="00B511A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ка начинается здесь</w:t>
            </w:r>
          </w:p>
          <w:p w14:paraId="5B444A75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 xml:space="preserve"> 0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XCFD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1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 xml:space="preserve"> ПС</w:t>
            </w:r>
          </w:p>
          <w:p w14:paraId="65E93FD8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C62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C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Ж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,</w:t>
            </w:r>
          </w:p>
          <w:p w14:paraId="40433D67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20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CF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П</w:t>
            </w:r>
          </w:p>
          <w:p w14:paraId="6E975C86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D1C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6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СЖ</w:t>
            </w:r>
          </w:p>
          <w:p w14:paraId="3FC58527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2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20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. </w:t>
            </w:r>
          </w:p>
          <w:p w14:paraId="17920868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CD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0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На</w:t>
            </w:r>
          </w:p>
          <w:p w14:paraId="58592C16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EF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8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пи</w:t>
            </w:r>
          </w:p>
          <w:p w14:paraId="6FFD2B92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869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ши</w:t>
            </w:r>
          </w:p>
          <w:p w14:paraId="5E7D693D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20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CF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П</w:t>
            </w:r>
          </w:p>
          <w:p w14:paraId="0C3B23E7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D1C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6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СЖ</w:t>
            </w:r>
          </w:p>
          <w:p w14:paraId="53DD071E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2C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20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, </w:t>
            </w:r>
          </w:p>
          <w:p w14:paraId="6166FE8F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20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3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у</w:t>
            </w:r>
          </w:p>
          <w:p w14:paraId="4740AD09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F2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5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те</w:t>
            </w:r>
          </w:p>
          <w:p w14:paraId="173AFA21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E1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FF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бя</w:t>
            </w:r>
            <w:proofErr w:type="spellEnd"/>
          </w:p>
          <w:p w14:paraId="4C9A7EE2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20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ED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н</w:t>
            </w:r>
          </w:p>
          <w:p w14:paraId="5E027519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E5F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2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ет</w:t>
            </w:r>
            <w:proofErr w:type="spellEnd"/>
          </w:p>
          <w:p w14:paraId="1F53277C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20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2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в</w:t>
            </w:r>
          </w:p>
          <w:p w14:paraId="541E8CFF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XFBEB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ыб</w:t>
            </w:r>
            <w:proofErr w:type="spellEnd"/>
          </w:p>
          <w:p w14:paraId="33140162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EEF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0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ор</w:t>
            </w:r>
          </w:p>
          <w:p w14:paraId="2185D1EA" w14:textId="77777777" w:rsidR="00B511AF" w:rsidRPr="00B511AF" w:rsidRDefault="00B511AF" w:rsidP="00B511AF">
            <w:pPr>
              <w:pStyle w:val="HTML"/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</w:pP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WORD 0XE</w:t>
            </w:r>
            <w:proofErr w:type="gramStart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021 ;</w:t>
            </w:r>
            <w:proofErr w:type="gramEnd"/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 xml:space="preserve"> 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</w:rPr>
              <w:t>а</w:t>
            </w:r>
            <w:r w:rsidRPr="00B511AF">
              <w:rPr>
                <w:rFonts w:ascii="Fira Code" w:hAnsi="Fira Code" w:cs="Fira Code"/>
                <w:color w:val="000000"/>
                <w:sz w:val="22"/>
                <w:szCs w:val="22"/>
                <w:lang w:val="en-US"/>
              </w:rPr>
              <w:t>!</w:t>
            </w:r>
          </w:p>
          <w:p w14:paraId="5EAFAF03" w14:textId="36455185" w:rsidR="008C51EC" w:rsidRPr="00B05619" w:rsidRDefault="00B05619" w:rsidP="008C51EC">
            <w:pPr>
              <w:rPr>
                <w:rFonts w:ascii="Fira Code" w:eastAsia="Times New Roman" w:hAnsi="Fira Code" w:cs="Fira Code"/>
                <w:color w:val="000000"/>
                <w:lang w:val="en-US" w:eastAsia="ru-RU"/>
              </w:rPr>
            </w:pPr>
            <w:r w:rsidRPr="00B511AF"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WORD 0</w:t>
            </w:r>
            <w:r w:rsidR="00A23B15" w:rsidRPr="00B511AF"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X</w:t>
            </w:r>
            <w:proofErr w:type="gramStart"/>
            <w:r w:rsidR="00A23B15" w:rsidRPr="00B511AF"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>0000 ;</w:t>
            </w:r>
            <w:proofErr w:type="gramEnd"/>
            <w:r w:rsidR="00A23B15" w:rsidRPr="00B511AF">
              <w:rPr>
                <w:rFonts w:ascii="Fira Code" w:eastAsia="Times New Roman" w:hAnsi="Fira Code" w:cs="Fira Code"/>
                <w:color w:val="000000"/>
                <w:lang w:val="en-US" w:eastAsia="ru-RU"/>
              </w:rPr>
              <w:t xml:space="preserve"> &lt;NUL&gt;</w:t>
            </w:r>
          </w:p>
        </w:tc>
      </w:tr>
    </w:tbl>
    <w:p w14:paraId="37D31FC4" w14:textId="77777777" w:rsidR="0087362B" w:rsidRPr="00AD1871" w:rsidRDefault="0087362B" w:rsidP="006F464B">
      <w:pPr>
        <w:rPr>
          <w:lang w:val="en-US"/>
        </w:rPr>
      </w:pPr>
    </w:p>
    <w:p w14:paraId="27DA37E3" w14:textId="77777777" w:rsidR="00224E26" w:rsidRPr="00EC1E19" w:rsidRDefault="00224E26" w:rsidP="00224E26">
      <w:pPr>
        <w:spacing w:after="0"/>
        <w:rPr>
          <w:lang w:val="en-US"/>
        </w:rPr>
      </w:pPr>
    </w:p>
    <w:p w14:paraId="7E832BB7" w14:textId="77777777" w:rsidR="00A65BD5" w:rsidRPr="00EC1E19" w:rsidRDefault="00A65BD5" w:rsidP="00894D22">
      <w:pPr>
        <w:pStyle w:val="aa"/>
        <w:rPr>
          <w:rFonts w:asciiTheme="minorHAnsi" w:hAnsiTheme="minorHAnsi"/>
          <w:sz w:val="22"/>
          <w:lang w:val="en-US"/>
        </w:rPr>
      </w:pPr>
    </w:p>
    <w:p w14:paraId="5713A6AF" w14:textId="2A9F663E" w:rsidR="00894D22" w:rsidRPr="00224E26" w:rsidRDefault="00894D22" w:rsidP="00894D22">
      <w:pPr>
        <w:pStyle w:val="aa"/>
        <w:rPr>
          <w:lang w:val="en-US"/>
        </w:rPr>
      </w:pPr>
    </w:p>
    <w:p w14:paraId="054D2A93" w14:textId="77777777" w:rsidR="00A65BD5" w:rsidRPr="00EC1E19" w:rsidRDefault="00A65B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EC1E19">
        <w:rPr>
          <w:lang w:val="en-US"/>
        </w:rPr>
        <w:br w:type="page"/>
      </w:r>
    </w:p>
    <w:p w14:paraId="67A327AA" w14:textId="10BEDDBC" w:rsidR="0090168A" w:rsidRDefault="0090168A" w:rsidP="00F80615">
      <w:pPr>
        <w:pStyle w:val="2"/>
        <w:numPr>
          <w:ilvl w:val="0"/>
          <w:numId w:val="2"/>
        </w:numPr>
      </w:pPr>
      <w:bookmarkStart w:id="4" w:name="_Toc191798610"/>
      <w:r>
        <w:t>Описание программы</w:t>
      </w:r>
      <w:bookmarkEnd w:id="4"/>
    </w:p>
    <w:p w14:paraId="202A6420" w14:textId="44E6EBA6" w:rsidR="005420EE" w:rsidRDefault="00A65BD5" w:rsidP="00A65BD5">
      <w:pPr>
        <w:rPr>
          <w:rFonts w:ascii="Calibri" w:eastAsia="Times New Roman" w:hAnsi="Calibri" w:cs="Calibri"/>
          <w:color w:val="000000"/>
          <w:lang w:eastAsia="ru-RU"/>
        </w:rPr>
      </w:pPr>
      <w:r w:rsidRPr="00A65BD5">
        <w:rPr>
          <w:b/>
          <w:bCs/>
        </w:rPr>
        <w:t>Назначение программы:</w:t>
      </w:r>
      <w:r>
        <w:t xml:space="preserve"> </w:t>
      </w:r>
      <w:r w:rsidR="005420EE" w:rsidRPr="005420EE">
        <w:rPr>
          <w:rFonts w:ascii="Calibri" w:eastAsia="Times New Roman" w:hAnsi="Calibri" w:cs="Calibri"/>
          <w:color w:val="000000"/>
          <w:lang w:eastAsia="ru-RU"/>
        </w:rPr>
        <w:t xml:space="preserve">посимвольный асинхронный вывод строки, закодированной в </w:t>
      </w:r>
      <w:r w:rsidR="005420E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дировке Windows-1251</w:t>
      </w:r>
      <w:r w:rsidR="005420EE" w:rsidRPr="005420E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5420EE" w:rsidRPr="005420EE">
        <w:rPr>
          <w:rFonts w:ascii="Calibri" w:eastAsia="Times New Roman" w:hAnsi="Calibri" w:cs="Calibri"/>
          <w:color w:val="000000"/>
          <w:lang w:eastAsia="ru-RU"/>
        </w:rPr>
        <w:t>на ВУ-1.</w:t>
      </w:r>
    </w:p>
    <w:p w14:paraId="69ED0DE4" w14:textId="77777777" w:rsidR="007E0FDE" w:rsidRDefault="005420EE" w:rsidP="007E0FDE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Описание ис</w:t>
      </w:r>
      <w:r w:rsidR="00BE0271">
        <w:rPr>
          <w:rFonts w:ascii="Calibri" w:eastAsia="Times New Roman" w:hAnsi="Calibri" w:cs="Calibri"/>
          <w:color w:val="000000"/>
          <w:lang w:eastAsia="ru-RU"/>
        </w:rPr>
        <w:t>х</w:t>
      </w:r>
      <w:r>
        <w:rPr>
          <w:rFonts w:ascii="Calibri" w:eastAsia="Times New Roman" w:hAnsi="Calibri" w:cs="Calibri"/>
          <w:color w:val="000000"/>
          <w:lang w:eastAsia="ru-RU"/>
        </w:rPr>
        <w:t>одных данный</w:t>
      </w:r>
      <w:r w:rsidR="00BE0271">
        <w:rPr>
          <w:rFonts w:ascii="Calibri" w:eastAsia="Times New Roman" w:hAnsi="Calibri" w:cs="Calibri"/>
          <w:color w:val="000000"/>
          <w:lang w:eastAsia="ru-RU"/>
        </w:rPr>
        <w:t>:</w:t>
      </w:r>
    </w:p>
    <w:p w14:paraId="48F0ED70" w14:textId="77777777" w:rsidR="000C5E47" w:rsidRPr="000C5E47" w:rsidRDefault="007E0FDE" w:rsidP="000C5E47">
      <w:pPr>
        <w:pStyle w:val="aa"/>
        <w:numPr>
          <w:ilvl w:val="0"/>
          <w:numId w:val="32"/>
        </w:numPr>
        <w:rPr>
          <w:rStyle w:val="normaltextrun"/>
          <w:rFonts w:ascii="Calibri" w:eastAsia="Times New Roman" w:hAnsi="Calibri" w:cs="Calibri"/>
          <w:color w:val="000000"/>
          <w:sz w:val="22"/>
          <w:lang w:eastAsia="ru-RU"/>
        </w:rPr>
      </w:pPr>
      <w:r w:rsidRPr="007E0FDE">
        <w:rPr>
          <w:rStyle w:val="normaltextrun"/>
          <w:sz w:val="28"/>
          <w:szCs w:val="28"/>
          <w:lang w:val="en-US"/>
        </w:rPr>
        <w:t>STR</w:t>
      </w:r>
      <w:r w:rsidRPr="007E0FDE">
        <w:rPr>
          <w:rStyle w:val="normaltextrun"/>
          <w:sz w:val="28"/>
          <w:szCs w:val="28"/>
        </w:rPr>
        <w:t xml:space="preserve"> – Адрес 1-го элемента (начала) строки.</w:t>
      </w:r>
    </w:p>
    <w:p w14:paraId="333B6AC4" w14:textId="77777777" w:rsidR="009F44C2" w:rsidRDefault="000C5E47" w:rsidP="009F44C2">
      <w:pPr>
        <w:pStyle w:val="aa"/>
        <w:numPr>
          <w:ilvl w:val="0"/>
          <w:numId w:val="32"/>
        </w:numPr>
        <w:rPr>
          <w:rStyle w:val="normaltextrun"/>
          <w:rFonts w:ascii="Calibri" w:eastAsia="Times New Roman" w:hAnsi="Calibri" w:cs="Calibri"/>
          <w:color w:val="000000"/>
          <w:sz w:val="22"/>
          <w:lang w:eastAsia="ru-RU"/>
        </w:rPr>
      </w:pPr>
      <w:r w:rsidRPr="000C5E47">
        <w:rPr>
          <w:rStyle w:val="normaltextrun"/>
          <w:sz w:val="28"/>
          <w:szCs w:val="28"/>
          <w:lang w:val="en-US"/>
        </w:rPr>
        <w:t>STR</w:t>
      </w:r>
      <w:r w:rsidRPr="000C5E47">
        <w:rPr>
          <w:rStyle w:val="normaltextrun"/>
          <w:sz w:val="28"/>
          <w:szCs w:val="28"/>
        </w:rPr>
        <w:t>…0</w:t>
      </w:r>
      <w:r w:rsidRPr="000C5E47">
        <w:rPr>
          <w:rStyle w:val="normaltextrun"/>
          <w:sz w:val="28"/>
          <w:szCs w:val="28"/>
          <w:lang w:val="en-US"/>
        </w:rPr>
        <w:t>A</w:t>
      </w:r>
      <w:r w:rsidRPr="000C5E47">
        <w:rPr>
          <w:rStyle w:val="normaltextrun"/>
          <w:sz w:val="28"/>
          <w:szCs w:val="28"/>
        </w:rPr>
        <w:t>(</w:t>
      </w:r>
      <w:r w:rsidRPr="000C5E47">
        <w:rPr>
          <w:rStyle w:val="normaltextrun"/>
          <w:sz w:val="28"/>
          <w:szCs w:val="28"/>
          <w:lang w:val="en-US"/>
        </w:rPr>
        <w:t>NL</w:t>
      </w:r>
      <w:r w:rsidRPr="000C5E47">
        <w:rPr>
          <w:rStyle w:val="normaltextrun"/>
          <w:sz w:val="28"/>
          <w:szCs w:val="28"/>
        </w:rPr>
        <w:t xml:space="preserve">-символ) – Строка в </w:t>
      </w:r>
      <w:r>
        <w:rPr>
          <w:rFonts w:ascii="Segoe UI" w:eastAsia="Times New Roman" w:hAnsi="Segoe UI" w:cs="Segoe UI"/>
          <w:color w:val="212529"/>
          <w:szCs w:val="24"/>
          <w:lang w:eastAsia="ru-RU"/>
        </w:rPr>
        <w:t>кодировке Windows-1251</w:t>
      </w:r>
      <w:r w:rsidRPr="000C5E47">
        <w:rPr>
          <w:rStyle w:val="normaltextrun"/>
          <w:sz w:val="28"/>
          <w:szCs w:val="28"/>
        </w:rPr>
        <w:t>.</w:t>
      </w:r>
    </w:p>
    <w:p w14:paraId="13E53EB1" w14:textId="77777777" w:rsidR="004B4C05" w:rsidRDefault="009F44C2" w:rsidP="004B4C05">
      <w:pPr>
        <w:pStyle w:val="aa"/>
        <w:ind w:left="0"/>
        <w:rPr>
          <w:rStyle w:val="normaltextrun"/>
          <w:sz w:val="28"/>
          <w:szCs w:val="28"/>
        </w:rPr>
      </w:pPr>
      <w:r w:rsidRPr="009F44C2">
        <w:rPr>
          <w:rStyle w:val="normaltextrun"/>
          <w:sz w:val="28"/>
          <w:szCs w:val="28"/>
        </w:rPr>
        <w:t>ОПИ:</w:t>
      </w:r>
    </w:p>
    <w:p w14:paraId="00EA8C7D" w14:textId="11A9A0FA" w:rsidR="004B4C05" w:rsidRPr="00BC72DD" w:rsidRDefault="004B4C05" w:rsidP="004B4C05">
      <w:pPr>
        <w:pStyle w:val="aa"/>
        <w:numPr>
          <w:ilvl w:val="0"/>
          <w:numId w:val="34"/>
        </w:numPr>
        <w:rPr>
          <w:rStyle w:val="eop"/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Style w:val="eop"/>
          <w:sz w:val="28"/>
          <w:szCs w:val="28"/>
        </w:rPr>
        <w:t xml:space="preserve">Элемент строки – до 2-х восьмиразрядных символов в </w:t>
      </w:r>
      <w:r>
        <w:rPr>
          <w:rFonts w:ascii="Segoe UI" w:eastAsia="Times New Roman" w:hAnsi="Segoe UI" w:cs="Segoe UI"/>
          <w:color w:val="212529"/>
          <w:szCs w:val="24"/>
          <w:lang w:eastAsia="ru-RU"/>
        </w:rPr>
        <w:t>кодировке Windows-1251</w:t>
      </w:r>
      <w:r>
        <w:rPr>
          <w:rStyle w:val="eop"/>
          <w:sz w:val="28"/>
          <w:szCs w:val="28"/>
        </w:rPr>
        <w:t>. Младший байт – 1-й символ элемента, старший байт – 2-й.</w:t>
      </w:r>
    </w:p>
    <w:p w14:paraId="5CC6A69C" w14:textId="77777777" w:rsidR="00DD75F6" w:rsidRDefault="00BC72DD" w:rsidP="00DD75F6">
      <w:pPr>
        <w:pStyle w:val="aa"/>
        <w:ind w:left="0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ОДЗ:</w:t>
      </w:r>
    </w:p>
    <w:p w14:paraId="2F83800B" w14:textId="77777777" w:rsidR="00D2074D" w:rsidRPr="00D2074D" w:rsidRDefault="00A72FE6" w:rsidP="001C37F3">
      <w:pPr>
        <w:pStyle w:val="aa"/>
        <w:ind w:left="0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  <w:lang w:val="en-US"/>
                    </w:rPr>
                    <m:t>0x5B4≤STR≤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p>
                  </m:sSup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  <w:lang w:val="en-US"/>
                    </w:rPr>
                    <m:t>-1-</m:t>
                  </m:r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</w:rPr>
                    <m:t>ОКРУГЛ.ВВЕРХ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normaltextrun"/>
                              <w:rFonts w:ascii="Cambria Math" w:hAnsi="Cambria Math"/>
                              <w:sz w:val="28"/>
                              <w:szCs w:val="28"/>
                            </w:rPr>
                            <m:t>Длина строки</m:t>
                          </m:r>
                        </m:num>
                        <m:den>
                          <m:r>
                            <w:rPr>
                              <w:rStyle w:val="normaltextrun"/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  <w:lang w:val="en-US"/>
                    </w:rPr>
                    <m:t>0≤</m:t>
                  </m:r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</w:rPr>
                    <m:t xml:space="preserve">Длина строки≤ </m:t>
                  </m:r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  <w:lang w:val="en-US"/>
                    </w:rPr>
                    <m:t>0x424-STR*2</m:t>
                  </m:r>
                </m:e>
              </m:eqArr>
            </m:e>
          </m:d>
        </m:oMath>
      </m:oMathPara>
    </w:p>
    <w:p w14:paraId="5505E21C" w14:textId="79E05E03" w:rsidR="001C37F3" w:rsidRPr="00D2074D" w:rsidRDefault="00A72FE6" w:rsidP="001C37F3">
      <w:pPr>
        <w:pStyle w:val="aa"/>
        <w:ind w:left="0"/>
        <w:rPr>
          <w:rStyle w:val="normaltextrun"/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</w:rPr>
                    <m:t>0x000≤STR≤0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212529"/>
                      <w:sz w:val="28"/>
                      <w:szCs w:val="28"/>
                      <w:lang w:eastAsia="ru-RU"/>
                    </w:rPr>
                    <m:t>138</m:t>
                  </m:r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</w:rPr>
                    <m:t>-ОКРУГЛ.ВВЕРХ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normaltextrun"/>
                          <w:rFonts w:ascii="Cambria Math" w:hAnsi="Cambria Math"/>
                          <w:sz w:val="28"/>
                          <w:szCs w:val="28"/>
                        </w:rPr>
                        <m:t>Длина строки</m:t>
                      </m:r>
                    </m:num>
                    <m:den>
                      <m:r>
                        <w:rPr>
                          <w:rStyle w:val="normaltextrun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</w:rPr>
                    <m:t>0≤Длина строки</m:t>
                  </m:r>
                  <m:r>
                    <w:rPr>
                      <w:rStyle w:val="normaltextrun"/>
                      <w:rFonts w:ascii="Cambria Math" w:hAnsi="Cambria Math"/>
                      <w:sz w:val="28"/>
                      <w:szCs w:val="28"/>
                      <w:lang w:val="en-US"/>
                    </w:rPr>
                    <m:t>≤0xBAC-STR*2</m:t>
                  </m:r>
                </m:e>
              </m:eqArr>
            </m:e>
          </m:d>
        </m:oMath>
      </m:oMathPara>
    </w:p>
    <w:p w14:paraId="365B34F4" w14:textId="77777777" w:rsidR="00BC72DD" w:rsidRPr="004B4C05" w:rsidRDefault="00BC72DD" w:rsidP="001C37F3">
      <w:pPr>
        <w:pStyle w:val="aa"/>
        <w:rPr>
          <w:rStyle w:val="eop"/>
          <w:rFonts w:ascii="Calibri" w:eastAsia="Times New Roman" w:hAnsi="Calibri" w:cs="Calibri"/>
          <w:color w:val="000000"/>
          <w:sz w:val="22"/>
          <w:lang w:eastAsia="ru-RU"/>
        </w:rPr>
      </w:pPr>
    </w:p>
    <w:p w14:paraId="39E5E3FB" w14:textId="77777777" w:rsidR="004B4C05" w:rsidRPr="004B4C05" w:rsidRDefault="004B4C05" w:rsidP="00A65BD5">
      <w:pPr>
        <w:rPr>
          <w:rFonts w:ascii="Calibri" w:eastAsia="Times New Roman" w:hAnsi="Calibri" w:cs="Calibri"/>
          <w:color w:val="000000"/>
          <w:lang w:eastAsia="ru-RU"/>
        </w:rPr>
      </w:pPr>
    </w:p>
    <w:p w14:paraId="35C48E9C" w14:textId="77777777" w:rsidR="00FB51FD" w:rsidRDefault="00FB51FD" w:rsidP="00FB51F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асположение в памяти ЭВМ программы и исходных данных:</w:t>
      </w:r>
    </w:p>
    <w:p w14:paraId="509FC8F2" w14:textId="0F66DB1B" w:rsidR="00FB51FD" w:rsidRDefault="00FB51FD" w:rsidP="00FB51FD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рограмма располагается в памяти в ячейках между адресами </w:t>
      </w:r>
      <w:r w:rsidR="002D2C6F">
        <w:rPr>
          <w:rStyle w:val="normaltextrun"/>
          <w:sz w:val="28"/>
          <w:szCs w:val="28"/>
        </w:rPr>
        <w:t>138</w:t>
      </w:r>
      <w:r>
        <w:rPr>
          <w:rStyle w:val="normaltextrun"/>
          <w:sz w:val="28"/>
          <w:szCs w:val="28"/>
        </w:rPr>
        <w:t xml:space="preserve"> и </w:t>
      </w:r>
      <w:r w:rsidR="006F734D" w:rsidRPr="006F734D">
        <w:rPr>
          <w:rStyle w:val="normaltextrun"/>
          <w:sz w:val="28"/>
          <w:szCs w:val="28"/>
        </w:rPr>
        <w:t>15B</w:t>
      </w:r>
      <w:r w:rsidRPr="00FB51F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включительно (без учета строки).</w:t>
      </w:r>
    </w:p>
    <w:p w14:paraId="1CECC754" w14:textId="77777777" w:rsidR="00FB51FD" w:rsidRDefault="00FB51FD" w:rsidP="00FB51FD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Исходные данные должны располагаться в ячейках памяти: </w:t>
      </w:r>
    </w:p>
    <w:p w14:paraId="42A7AC12" w14:textId="6C4C5085" w:rsidR="00FB51FD" w:rsidRDefault="00FB51FD" w:rsidP="00FB51FD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 xml:space="preserve">STR </w:t>
      </w:r>
      <w:r>
        <w:rPr>
          <w:rStyle w:val="normaltextrun"/>
          <w:sz w:val="28"/>
          <w:szCs w:val="28"/>
        </w:rPr>
        <w:t xml:space="preserve">– </w:t>
      </w:r>
      <w:r w:rsidR="00786318">
        <w:rPr>
          <w:rStyle w:val="normaltextrun"/>
          <w:sz w:val="28"/>
          <w:szCs w:val="28"/>
        </w:rPr>
        <w:t>138</w:t>
      </w:r>
      <w:r>
        <w:rPr>
          <w:rStyle w:val="normaltextrun"/>
          <w:sz w:val="28"/>
          <w:szCs w:val="28"/>
        </w:rPr>
        <w:t>.</w:t>
      </w:r>
    </w:p>
    <w:p w14:paraId="3580FE1D" w14:textId="2FD46683" w:rsidR="00FB51FD" w:rsidRDefault="00FB51FD" w:rsidP="00FB51FD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</w:pPr>
      <w:r>
        <w:rPr>
          <w:rStyle w:val="normaltextrun"/>
          <w:sz w:val="28"/>
          <w:szCs w:val="28"/>
        </w:rPr>
        <w:t xml:space="preserve">Строка: начиная с адреса </w:t>
      </w:r>
      <w:r>
        <w:rPr>
          <w:rStyle w:val="normaltextrun"/>
          <w:sz w:val="28"/>
          <w:szCs w:val="28"/>
          <w:lang w:val="en-US"/>
        </w:rPr>
        <w:t>STR</w:t>
      </w:r>
      <w:r>
        <w:rPr>
          <w:rStyle w:val="normaltextrun"/>
          <w:sz w:val="28"/>
          <w:szCs w:val="28"/>
        </w:rPr>
        <w:t>, заканчивая символом 0</w:t>
      </w:r>
      <w:r>
        <w:rPr>
          <w:rStyle w:val="normaltextrun"/>
          <w:sz w:val="28"/>
          <w:szCs w:val="28"/>
          <w:lang w:val="en-US"/>
        </w:rPr>
        <w:t>x</w:t>
      </w:r>
      <w:r>
        <w:rPr>
          <w:rStyle w:val="normaltextrun"/>
          <w:sz w:val="28"/>
          <w:szCs w:val="28"/>
        </w:rPr>
        <w:t>0</w:t>
      </w:r>
      <w:r w:rsidR="00437EF3">
        <w:rPr>
          <w:rStyle w:val="normaltextrun"/>
          <w:sz w:val="28"/>
          <w:szCs w:val="28"/>
        </w:rPr>
        <w:t>0</w:t>
      </w:r>
      <w:r>
        <w:rPr>
          <w:rStyle w:val="normaltextrun"/>
          <w:sz w:val="28"/>
          <w:szCs w:val="28"/>
        </w:rPr>
        <w:t>.</w:t>
      </w:r>
    </w:p>
    <w:p w14:paraId="30A174A1" w14:textId="38003FD5" w:rsidR="00FB51FD" w:rsidRDefault="00FB51FD" w:rsidP="00FB51FD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 программе также используется вспомогательная ячейка, находящаяся по адресу 0</w:t>
      </w:r>
      <w:r>
        <w:rPr>
          <w:rStyle w:val="normaltextrun"/>
          <w:sz w:val="28"/>
          <w:szCs w:val="28"/>
          <w:lang w:val="en-US"/>
        </w:rPr>
        <w:t>x</w:t>
      </w:r>
      <w:r w:rsidR="00C33093">
        <w:rPr>
          <w:rStyle w:val="normaltextrun"/>
          <w:sz w:val="28"/>
          <w:szCs w:val="28"/>
        </w:rPr>
        <w:t>139</w:t>
      </w:r>
      <w:r>
        <w:rPr>
          <w:rStyle w:val="normaltextrun"/>
          <w:sz w:val="28"/>
          <w:szCs w:val="28"/>
        </w:rPr>
        <w:t>.</w:t>
      </w:r>
    </w:p>
    <w:p w14:paraId="3D041303" w14:textId="030BBFC6" w:rsidR="00FB51FD" w:rsidRDefault="00FB51FD" w:rsidP="00FB51F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ервая команда располагается в ячейке по адресу </w:t>
      </w:r>
      <w:r w:rsidR="00C33093">
        <w:rPr>
          <w:rStyle w:val="normaltextrun"/>
          <w:sz w:val="28"/>
          <w:szCs w:val="28"/>
        </w:rPr>
        <w:t>13</w:t>
      </w:r>
      <w:r w:rsidR="00B1323C"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 xml:space="preserve">. Последняя – </w:t>
      </w:r>
      <w:r w:rsidR="00B1323C">
        <w:rPr>
          <w:rStyle w:val="normaltextrun"/>
          <w:sz w:val="28"/>
          <w:szCs w:val="28"/>
          <w:lang w:val="en-US"/>
        </w:rPr>
        <w:t>1</w:t>
      </w:r>
      <w:r w:rsidRPr="00B1323C">
        <w:rPr>
          <w:rStyle w:val="normaltextrun"/>
          <w:sz w:val="28"/>
          <w:szCs w:val="28"/>
        </w:rPr>
        <w:t>5</w:t>
      </w:r>
      <w:r w:rsidR="00B1323C">
        <w:rPr>
          <w:rStyle w:val="normaltextrun"/>
          <w:sz w:val="28"/>
          <w:szCs w:val="28"/>
          <w:lang w:val="en-US"/>
        </w:rPr>
        <w:t>B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5D9678A3" w14:textId="68896373" w:rsidR="006F464B" w:rsidRPr="00F9584F" w:rsidRDefault="006F464B" w:rsidP="00A65BD5">
      <w:pPr>
        <w:rPr>
          <w:rFonts w:ascii="Calibri" w:eastAsia="Times New Roman" w:hAnsi="Calibri" w:cs="Calibri"/>
          <w:color w:val="000000"/>
          <w:lang w:eastAsia="ru-RU"/>
        </w:rPr>
      </w:pPr>
    </w:p>
    <w:p w14:paraId="52F26163" w14:textId="46878D42" w:rsidR="00F246BA" w:rsidRPr="00EC4B94" w:rsidRDefault="00F246BA">
      <w:pPr>
        <w:rPr>
          <w:rFonts w:ascii="Times New Roman" w:hAnsi="Times New Roman"/>
          <w:sz w:val="24"/>
        </w:rPr>
      </w:pPr>
      <w:r w:rsidRPr="00EC4B94">
        <w:br w:type="page"/>
      </w:r>
    </w:p>
    <w:p w14:paraId="25EF7595" w14:textId="2A95F84C" w:rsidR="0059598F" w:rsidRPr="00EC4B94" w:rsidRDefault="00EC4B94" w:rsidP="00EC4B94">
      <w:pPr>
        <w:pStyle w:val="1"/>
      </w:pPr>
      <w:bookmarkStart w:id="5" w:name="_Toc191798611"/>
      <w:r>
        <w:t>3)Трассировка</w:t>
      </w:r>
      <w:bookmarkEnd w:id="5"/>
    </w:p>
    <w:tbl>
      <w:tblPr>
        <w:tblW w:w="6600" w:type="dxa"/>
        <w:tblLook w:val="04A0" w:firstRow="1" w:lastRow="0" w:firstColumn="1" w:lastColumn="0" w:noHBand="0" w:noVBand="1"/>
      </w:tblPr>
      <w:tblGrid>
        <w:gridCol w:w="582"/>
        <w:gridCol w:w="684"/>
        <w:gridCol w:w="575"/>
        <w:gridCol w:w="684"/>
        <w:gridCol w:w="575"/>
        <w:gridCol w:w="686"/>
        <w:gridCol w:w="551"/>
        <w:gridCol w:w="686"/>
        <w:gridCol w:w="686"/>
        <w:gridCol w:w="551"/>
        <w:gridCol w:w="704"/>
        <w:gridCol w:w="582"/>
        <w:gridCol w:w="671"/>
      </w:tblGrid>
      <w:tr w:rsidR="00E05F04" w:rsidRPr="00E05F04" w14:paraId="1B167032" w14:textId="77777777" w:rsidTr="00E05F04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6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9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0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E33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D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9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97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1A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4E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AA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P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03B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0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2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</w:tr>
      <w:tr w:rsidR="00E05F04" w:rsidRPr="00E05F04" w14:paraId="1492CAEB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D2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2C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8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E3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20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47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A0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2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62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BE5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3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9C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8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2A24284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5C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71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9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ED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51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E1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FA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5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E0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76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04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90B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3A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D27FC5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DA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93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58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3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4A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C9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2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D2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80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6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34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9A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D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22EF68F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B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6D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E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E6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6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E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04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6A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F5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30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65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438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B0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D6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88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</w:tr>
      <w:tr w:rsidR="00E05F04" w:rsidRPr="00E05F04" w14:paraId="711CEF7D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B4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1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9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DF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8B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313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7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1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33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9F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1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675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B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D5377D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CC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D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D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6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8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C3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B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2A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6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8F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2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C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8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14564E2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65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25B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D9D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11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0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2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03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83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62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B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71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71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D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587753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11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3D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12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E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58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FD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62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AF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FA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FE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68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D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9F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5E6F311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3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C9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7F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D2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D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51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FD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55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A7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5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08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A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6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4044CE0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F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08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DF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25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9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31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1F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849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64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D0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98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B3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90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5EA7C3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03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18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E5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C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D0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CE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46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0F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22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D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8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D7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AC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F44D716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6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6B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3D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6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9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B8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DF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C4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2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4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0A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85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942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40D1F54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EB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C5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B9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6B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84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26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C7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2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72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38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DE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9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7B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8BDA1B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2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99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01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5B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27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8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B8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E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ED1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E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CF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EB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8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54A83B5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0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B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1A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D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6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93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2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8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78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E8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F0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8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2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E5DB1E0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19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2C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21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261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0F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3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424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0D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6B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2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5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C9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7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5</w:t>
            </w:r>
          </w:p>
        </w:tc>
      </w:tr>
      <w:tr w:rsidR="00E05F04" w:rsidRPr="00E05F04" w14:paraId="1E9756C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9E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92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9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C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37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25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68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C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AFE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0D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4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8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C1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EF65896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B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8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D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6A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4E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61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E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50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63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D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84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8B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43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6E74A436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03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3D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EE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BC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24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2D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4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B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B5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AE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D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EF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32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F91220F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E5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4A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7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DE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8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7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B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58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85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86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984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0B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3F87642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64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A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F9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42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A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CC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0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7D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D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2D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A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F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B0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2CEA7022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1D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3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2D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3B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7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EE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B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D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1A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6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0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8F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F8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161E32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3C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37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ED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AA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1E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B0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AD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0E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8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61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79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8F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02B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57BE5F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D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FC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E5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4D1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E5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4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F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8A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7C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31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4C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9D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AC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8A3234B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3C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B8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8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436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46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31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07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F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E9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032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30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9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89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30F250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03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2C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753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5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5E9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5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87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9F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48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3A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A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17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5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D649B0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2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FD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2C2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9D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FF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1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1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8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D0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ED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B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79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4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8FD68E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06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6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0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A0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02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23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6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67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7A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467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07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5D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8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1DEC41C8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EF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73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C1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70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59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AC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9E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66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8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79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6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61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7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1B6A5DC7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D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CC5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D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F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85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C6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5F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2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47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3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DA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3D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2B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5A03D33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8D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7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29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D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A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7A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7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1D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3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C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14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9A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B1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D772E4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9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1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38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F1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F1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7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71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3D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93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53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9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A0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97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6</w:t>
            </w:r>
          </w:p>
        </w:tc>
      </w:tr>
      <w:tr w:rsidR="00E05F04" w:rsidRPr="00E05F04" w14:paraId="5991DEC0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68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F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EC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8D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C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1D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C2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79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5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7F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8D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ED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4F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C80F7E1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43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A4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4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7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CE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C8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3A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4D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85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E5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AF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0B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FF53928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87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B6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05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FA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EE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AC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6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6C0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75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C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8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0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0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2FDEB4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E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1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5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8D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0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54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7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E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D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4F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A9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7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7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2B42542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67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7B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5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46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D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E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FE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A8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7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77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4B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B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C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2DC6FB6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A13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23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7F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BC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55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BF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B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D68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4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FF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F7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4A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5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6CA46B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5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89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4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58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95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0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AF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7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48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4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E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FF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A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31F6CB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C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36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D5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0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A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9B4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37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8C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76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D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B8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27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2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7A91BC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5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F0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2D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4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5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3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E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4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D3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4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915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8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0F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6D38794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C2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6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8D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1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9B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5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C3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9C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66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9CD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2A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A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3B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541D64E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F1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8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F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8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A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E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B9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94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4B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A8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7E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A8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B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965A4C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E9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8C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92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EE2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B8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4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0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8A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4E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50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A5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30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D6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8E2C49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DCC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BBC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AA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80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98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88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E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6C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6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13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AA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FC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FC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87A66A2" w14:textId="77777777" w:rsidR="00A65BD5" w:rsidRPr="00A65BD5" w:rsidRDefault="00A65BD5" w:rsidP="00A65BD5">
      <w:pPr>
        <w:rPr>
          <w:b/>
          <w:bCs/>
        </w:rPr>
      </w:pPr>
    </w:p>
    <w:p w14:paraId="4FB63B1E" w14:textId="77777777" w:rsidR="00A65BD5" w:rsidRPr="00A65BD5" w:rsidRDefault="00A65BD5" w:rsidP="00A65BD5"/>
    <w:p w14:paraId="42BEDCCD" w14:textId="2A321422" w:rsidR="00EE4FF1" w:rsidRDefault="00EE4FF1">
      <w:pPr>
        <w:rPr>
          <w:rFonts w:ascii="Times New Roman" w:hAnsi="Times New Roman"/>
          <w:sz w:val="24"/>
          <w:lang w:val="en-US"/>
        </w:rPr>
      </w:pPr>
    </w:p>
    <w:p w14:paraId="782B5B39" w14:textId="21FCE579" w:rsidR="008634C8" w:rsidRDefault="008634C8" w:rsidP="008634C8">
      <w:pPr>
        <w:pStyle w:val="1"/>
      </w:pPr>
      <w:r>
        <w:t>Ответы на вопросы</w:t>
      </w:r>
    </w:p>
    <w:p w14:paraId="7091CC26" w14:textId="00F5ABDA" w:rsidR="00CF3E89" w:rsidRDefault="00CF3E89" w:rsidP="00906968">
      <w:pPr>
        <w:pStyle w:val="aa"/>
        <w:numPr>
          <w:ilvl w:val="0"/>
          <w:numId w:val="29"/>
        </w:numPr>
      </w:pPr>
      <w:r>
        <w:t xml:space="preserve">Организация подпрограмм в БЭВМ. Команды вызова подпрограммы и возврата. Недостатки существующей реализации. </w:t>
      </w:r>
    </w:p>
    <w:p w14:paraId="61C295B2" w14:textId="12ED146C" w:rsidR="00906968" w:rsidRDefault="00906968" w:rsidP="00906968">
      <w:pPr>
        <w:pStyle w:val="aa"/>
      </w:pPr>
      <w:r w:rsidRPr="00906968">
        <w:rPr>
          <w:noProof/>
        </w:rPr>
        <w:drawing>
          <wp:inline distT="0" distB="0" distL="0" distR="0" wp14:anchorId="2C35260A" wp14:editId="0E011275">
            <wp:extent cx="5401429" cy="839269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61D5" w14:textId="603BDF34" w:rsidR="00B801EE" w:rsidRDefault="00B801EE" w:rsidP="00906968">
      <w:pPr>
        <w:pStyle w:val="aa"/>
      </w:pPr>
      <w:r w:rsidRPr="00B801EE">
        <w:rPr>
          <w:noProof/>
        </w:rPr>
        <w:drawing>
          <wp:inline distT="0" distB="0" distL="0" distR="0" wp14:anchorId="73EEBB22" wp14:editId="288E011D">
            <wp:extent cx="5401429" cy="364858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D07B" w14:textId="1100A724" w:rsidR="00CF3E89" w:rsidRDefault="00CF3E89" w:rsidP="0050506D">
      <w:pPr>
        <w:pStyle w:val="aa"/>
        <w:numPr>
          <w:ilvl w:val="0"/>
          <w:numId w:val="29"/>
        </w:numPr>
      </w:pPr>
      <w:r>
        <w:t xml:space="preserve">Аргументы и возвращаемые значения подпрограммы. Способы организации передачи аргументов и возвращаемых значений. </w:t>
      </w:r>
    </w:p>
    <w:p w14:paraId="70F8B9E6" w14:textId="3FB70E16" w:rsidR="0050506D" w:rsidRDefault="0050506D" w:rsidP="0050506D">
      <w:pPr>
        <w:pStyle w:val="aa"/>
      </w:pPr>
      <w:r w:rsidRPr="0050506D">
        <w:rPr>
          <w:noProof/>
        </w:rPr>
        <w:drawing>
          <wp:inline distT="0" distB="0" distL="0" distR="0" wp14:anchorId="6CA43529" wp14:editId="63FA4483">
            <wp:extent cx="5940425" cy="4636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4561" w14:textId="46464CE5" w:rsidR="00261A41" w:rsidRDefault="00CF3E89" w:rsidP="00261A41">
      <w:pPr>
        <w:pStyle w:val="aa"/>
        <w:numPr>
          <w:ilvl w:val="0"/>
          <w:numId w:val="29"/>
        </w:numPr>
      </w:pPr>
      <w:r>
        <w:t>Рекурсивный вызов подпрограмм. Организация стека.</w:t>
      </w:r>
      <w:r w:rsidR="00B05EC7">
        <w:t xml:space="preserve"> </w:t>
      </w:r>
    </w:p>
    <w:p w14:paraId="34071933" w14:textId="77777777" w:rsidR="007C6917" w:rsidRDefault="00CF3E89" w:rsidP="00183666">
      <w:pPr>
        <w:pStyle w:val="aa"/>
        <w:numPr>
          <w:ilvl w:val="0"/>
          <w:numId w:val="29"/>
        </w:numPr>
        <w:ind w:left="0" w:firstLine="0"/>
        <w:jc w:val="left"/>
      </w:pPr>
      <w:r>
        <w:t xml:space="preserve">Описание команды </w:t>
      </w:r>
      <w:r w:rsidR="00DE18BB">
        <w:rPr>
          <w:lang w:val="en-US"/>
        </w:rPr>
        <w:t>CALL</w:t>
      </w:r>
      <w:r w:rsidR="00DE18BB" w:rsidRPr="00DE18BB">
        <w:t xml:space="preserve"> </w:t>
      </w:r>
      <w:r w:rsidR="00DE18BB">
        <w:t xml:space="preserve">и </w:t>
      </w:r>
      <w:r w:rsidR="00DE18BB">
        <w:rPr>
          <w:lang w:val="en-US"/>
        </w:rPr>
        <w:t>RET</w:t>
      </w:r>
      <w:r w:rsidR="00DE18BB" w:rsidRPr="00DE18BB">
        <w:t xml:space="preserve">: </w:t>
      </w:r>
      <w:r>
        <w:t>наименование, назначение, тип команды и вид адресации. Количество и название машинных циклов, потактовое выполнение команды, количество обращений к памяти.</w:t>
      </w:r>
    </w:p>
    <w:p w14:paraId="6DEA7736" w14:textId="0F5E7CE4" w:rsidR="00261A41" w:rsidRDefault="00261A41" w:rsidP="007C6917">
      <w:pPr>
        <w:pStyle w:val="aa"/>
        <w:ind w:left="0"/>
        <w:jc w:val="left"/>
      </w:pPr>
      <w:r w:rsidRPr="00261A41">
        <w:rPr>
          <w:noProof/>
        </w:rPr>
        <w:drawing>
          <wp:inline distT="0" distB="0" distL="0" distR="0" wp14:anchorId="646B6A07" wp14:editId="5F72F04C">
            <wp:extent cx="5940425" cy="3608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07F3" w14:textId="39373DA6" w:rsidR="00261A41" w:rsidRPr="008634C8" w:rsidRDefault="00183666" w:rsidP="00CF3E89">
      <w:r w:rsidRPr="00183666">
        <w:rPr>
          <w:noProof/>
        </w:rPr>
        <w:drawing>
          <wp:inline distT="0" distB="0" distL="0" distR="0" wp14:anchorId="1744E2C6" wp14:editId="24F16E10">
            <wp:extent cx="5940425" cy="31146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A41" w:rsidRPr="008634C8" w:rsidSect="00BD5F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D74A" w14:textId="77777777" w:rsidR="00A72FE6" w:rsidRDefault="00A72FE6" w:rsidP="00BD5FCA">
      <w:pPr>
        <w:spacing w:after="0" w:line="240" w:lineRule="auto"/>
      </w:pPr>
      <w:r>
        <w:separator/>
      </w:r>
    </w:p>
  </w:endnote>
  <w:endnote w:type="continuationSeparator" w:id="0">
    <w:p w14:paraId="51A42C8A" w14:textId="77777777" w:rsidR="00A72FE6" w:rsidRDefault="00A72FE6" w:rsidP="00BD5FCA">
      <w:pPr>
        <w:spacing w:after="0" w:line="240" w:lineRule="auto"/>
      </w:pPr>
      <w:r>
        <w:continuationSeparator/>
      </w:r>
    </w:p>
  </w:endnote>
  <w:endnote w:type="continuationNotice" w:id="1">
    <w:p w14:paraId="118507E0" w14:textId="77777777" w:rsidR="00A72FE6" w:rsidRDefault="00A72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E4B6BCB" w14:textId="77777777" w:rsidR="00BD5FCA" w:rsidRDefault="00BD5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37FD" w14:textId="77777777" w:rsidR="00BD5FCA" w:rsidRDefault="00BD5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7A0B" w14:textId="77777777" w:rsidR="00A72FE6" w:rsidRDefault="00A72FE6" w:rsidP="00BD5FCA">
      <w:pPr>
        <w:spacing w:after="0" w:line="240" w:lineRule="auto"/>
      </w:pPr>
      <w:r>
        <w:separator/>
      </w:r>
    </w:p>
  </w:footnote>
  <w:footnote w:type="continuationSeparator" w:id="0">
    <w:p w14:paraId="6398C3FF" w14:textId="77777777" w:rsidR="00A72FE6" w:rsidRDefault="00A72FE6" w:rsidP="00BD5FCA">
      <w:pPr>
        <w:spacing w:after="0" w:line="240" w:lineRule="auto"/>
      </w:pPr>
      <w:r>
        <w:continuationSeparator/>
      </w:r>
    </w:p>
  </w:footnote>
  <w:footnote w:type="continuationNotice" w:id="1">
    <w:p w14:paraId="0CDC57FD" w14:textId="77777777" w:rsidR="00A72FE6" w:rsidRDefault="00A72F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01"/>
    <w:multiLevelType w:val="hybridMultilevel"/>
    <w:tmpl w:val="8C86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96C"/>
    <w:multiLevelType w:val="multilevel"/>
    <w:tmpl w:val="555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67036"/>
    <w:multiLevelType w:val="multilevel"/>
    <w:tmpl w:val="188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01107"/>
    <w:multiLevelType w:val="hybridMultilevel"/>
    <w:tmpl w:val="BAC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0544"/>
    <w:multiLevelType w:val="multilevel"/>
    <w:tmpl w:val="188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367E"/>
    <w:multiLevelType w:val="multilevel"/>
    <w:tmpl w:val="A0185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7BED"/>
    <w:multiLevelType w:val="multilevel"/>
    <w:tmpl w:val="15BE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12C1C"/>
    <w:multiLevelType w:val="multilevel"/>
    <w:tmpl w:val="B67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6155"/>
    <w:multiLevelType w:val="multilevel"/>
    <w:tmpl w:val="8CD09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40247"/>
    <w:multiLevelType w:val="multilevel"/>
    <w:tmpl w:val="160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B6EBA"/>
    <w:multiLevelType w:val="multilevel"/>
    <w:tmpl w:val="5D18E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C1691"/>
    <w:multiLevelType w:val="multilevel"/>
    <w:tmpl w:val="DEF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A1218"/>
    <w:multiLevelType w:val="multilevel"/>
    <w:tmpl w:val="A46E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50371"/>
    <w:multiLevelType w:val="multilevel"/>
    <w:tmpl w:val="49D0F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B43B6"/>
    <w:multiLevelType w:val="multilevel"/>
    <w:tmpl w:val="DD2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03B03"/>
    <w:multiLevelType w:val="multilevel"/>
    <w:tmpl w:val="64C8A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958AF"/>
    <w:multiLevelType w:val="multilevel"/>
    <w:tmpl w:val="DE76F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549E4"/>
    <w:multiLevelType w:val="multilevel"/>
    <w:tmpl w:val="0BC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16E96"/>
    <w:multiLevelType w:val="multilevel"/>
    <w:tmpl w:val="5A40D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D7D80"/>
    <w:multiLevelType w:val="multilevel"/>
    <w:tmpl w:val="BAB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C258C"/>
    <w:multiLevelType w:val="multilevel"/>
    <w:tmpl w:val="5C9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26D43"/>
    <w:multiLevelType w:val="hybridMultilevel"/>
    <w:tmpl w:val="C814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70AA"/>
    <w:multiLevelType w:val="multilevel"/>
    <w:tmpl w:val="CDA61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74711"/>
    <w:multiLevelType w:val="multilevel"/>
    <w:tmpl w:val="19263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640FB"/>
    <w:multiLevelType w:val="multilevel"/>
    <w:tmpl w:val="2564E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707FD"/>
    <w:multiLevelType w:val="multilevel"/>
    <w:tmpl w:val="637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CD6D91"/>
    <w:multiLevelType w:val="hybridMultilevel"/>
    <w:tmpl w:val="DC90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5B5B"/>
    <w:multiLevelType w:val="multilevel"/>
    <w:tmpl w:val="1D989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D3C80"/>
    <w:multiLevelType w:val="multilevel"/>
    <w:tmpl w:val="8D8A5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46485"/>
    <w:multiLevelType w:val="hybridMultilevel"/>
    <w:tmpl w:val="6D5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618E4"/>
    <w:multiLevelType w:val="multilevel"/>
    <w:tmpl w:val="216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21"/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29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15"/>
  </w:num>
  <w:num w:numId="17">
    <w:abstractNumId w:val="30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20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32"/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12"/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3"/>
  </w:num>
  <w:num w:numId="29">
    <w:abstractNumId w:val="28"/>
  </w:num>
  <w:num w:numId="30">
    <w:abstractNumId w:val="2"/>
  </w:num>
  <w:num w:numId="31">
    <w:abstractNumId w:val="4"/>
  </w:num>
  <w:num w:numId="32">
    <w:abstractNumId w:val="31"/>
  </w:num>
  <w:num w:numId="33">
    <w:abstractNumId w:val="3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8"/>
    <w:rsid w:val="00002ED7"/>
    <w:rsid w:val="00003B65"/>
    <w:rsid w:val="00005200"/>
    <w:rsid w:val="00006AB5"/>
    <w:rsid w:val="00014905"/>
    <w:rsid w:val="000212E0"/>
    <w:rsid w:val="000218B4"/>
    <w:rsid w:val="00022E4E"/>
    <w:rsid w:val="00024B12"/>
    <w:rsid w:val="00035E04"/>
    <w:rsid w:val="000365A9"/>
    <w:rsid w:val="00040E33"/>
    <w:rsid w:val="0004234E"/>
    <w:rsid w:val="00047443"/>
    <w:rsid w:val="00052A1B"/>
    <w:rsid w:val="00056D92"/>
    <w:rsid w:val="00060C37"/>
    <w:rsid w:val="00062DCA"/>
    <w:rsid w:val="000659CF"/>
    <w:rsid w:val="00073BD9"/>
    <w:rsid w:val="00077EDA"/>
    <w:rsid w:val="00086D6F"/>
    <w:rsid w:val="00094077"/>
    <w:rsid w:val="000955A1"/>
    <w:rsid w:val="000958A6"/>
    <w:rsid w:val="000A10FD"/>
    <w:rsid w:val="000A4B92"/>
    <w:rsid w:val="000A50C6"/>
    <w:rsid w:val="000A7C5E"/>
    <w:rsid w:val="000B1B7F"/>
    <w:rsid w:val="000B758B"/>
    <w:rsid w:val="000C33FE"/>
    <w:rsid w:val="000C5E47"/>
    <w:rsid w:val="000E1F7F"/>
    <w:rsid w:val="000E482B"/>
    <w:rsid w:val="000F0C50"/>
    <w:rsid w:val="000F5B90"/>
    <w:rsid w:val="001024A3"/>
    <w:rsid w:val="001101FE"/>
    <w:rsid w:val="00110B03"/>
    <w:rsid w:val="00115AB7"/>
    <w:rsid w:val="0012105C"/>
    <w:rsid w:val="00121F77"/>
    <w:rsid w:val="00143AE4"/>
    <w:rsid w:val="001446CD"/>
    <w:rsid w:val="00145828"/>
    <w:rsid w:val="0014791C"/>
    <w:rsid w:val="00153105"/>
    <w:rsid w:val="001628B4"/>
    <w:rsid w:val="00166AEC"/>
    <w:rsid w:val="00170C7A"/>
    <w:rsid w:val="00171E2C"/>
    <w:rsid w:val="0017593E"/>
    <w:rsid w:val="00177026"/>
    <w:rsid w:val="001801DF"/>
    <w:rsid w:val="00181914"/>
    <w:rsid w:val="00181D7B"/>
    <w:rsid w:val="00183666"/>
    <w:rsid w:val="00185383"/>
    <w:rsid w:val="00186AA8"/>
    <w:rsid w:val="001917A4"/>
    <w:rsid w:val="001933C2"/>
    <w:rsid w:val="00193A95"/>
    <w:rsid w:val="00193B94"/>
    <w:rsid w:val="001957A8"/>
    <w:rsid w:val="00196DA3"/>
    <w:rsid w:val="001A0977"/>
    <w:rsid w:val="001A424E"/>
    <w:rsid w:val="001B0C37"/>
    <w:rsid w:val="001B5EC7"/>
    <w:rsid w:val="001B604F"/>
    <w:rsid w:val="001C2848"/>
    <w:rsid w:val="001C37F3"/>
    <w:rsid w:val="001C3B4C"/>
    <w:rsid w:val="001C56D0"/>
    <w:rsid w:val="001C6CBD"/>
    <w:rsid w:val="001D3429"/>
    <w:rsid w:val="001D7023"/>
    <w:rsid w:val="001D7C8C"/>
    <w:rsid w:val="001E2B34"/>
    <w:rsid w:val="001E3879"/>
    <w:rsid w:val="001F5241"/>
    <w:rsid w:val="0020333B"/>
    <w:rsid w:val="002107B2"/>
    <w:rsid w:val="00210FF4"/>
    <w:rsid w:val="00216C4A"/>
    <w:rsid w:val="0021747F"/>
    <w:rsid w:val="00220C8E"/>
    <w:rsid w:val="00224E26"/>
    <w:rsid w:val="00225003"/>
    <w:rsid w:val="002379DE"/>
    <w:rsid w:val="00247A56"/>
    <w:rsid w:val="00247BB5"/>
    <w:rsid w:val="002514AC"/>
    <w:rsid w:val="00252F87"/>
    <w:rsid w:val="00252F9C"/>
    <w:rsid w:val="00260D95"/>
    <w:rsid w:val="00261A41"/>
    <w:rsid w:val="00267825"/>
    <w:rsid w:val="0027575E"/>
    <w:rsid w:val="00276155"/>
    <w:rsid w:val="0027661E"/>
    <w:rsid w:val="0027707E"/>
    <w:rsid w:val="002778D6"/>
    <w:rsid w:val="00286756"/>
    <w:rsid w:val="00290E7F"/>
    <w:rsid w:val="00292B12"/>
    <w:rsid w:val="002938F7"/>
    <w:rsid w:val="002948A9"/>
    <w:rsid w:val="002A2290"/>
    <w:rsid w:val="002A6449"/>
    <w:rsid w:val="002B5AA3"/>
    <w:rsid w:val="002B7999"/>
    <w:rsid w:val="002C7C94"/>
    <w:rsid w:val="002D2C6F"/>
    <w:rsid w:val="002E5313"/>
    <w:rsid w:val="002E76FD"/>
    <w:rsid w:val="002F4C64"/>
    <w:rsid w:val="002F7EA1"/>
    <w:rsid w:val="003006A8"/>
    <w:rsid w:val="003040EA"/>
    <w:rsid w:val="00306792"/>
    <w:rsid w:val="00310CD3"/>
    <w:rsid w:val="00323EF1"/>
    <w:rsid w:val="00323FB3"/>
    <w:rsid w:val="003258E3"/>
    <w:rsid w:val="00325BE1"/>
    <w:rsid w:val="00342173"/>
    <w:rsid w:val="00343E8C"/>
    <w:rsid w:val="00346CED"/>
    <w:rsid w:val="0035207E"/>
    <w:rsid w:val="003524C1"/>
    <w:rsid w:val="00353333"/>
    <w:rsid w:val="00353ACA"/>
    <w:rsid w:val="00362897"/>
    <w:rsid w:val="00372CFD"/>
    <w:rsid w:val="003752C5"/>
    <w:rsid w:val="0037626B"/>
    <w:rsid w:val="00384226"/>
    <w:rsid w:val="00384F07"/>
    <w:rsid w:val="00392444"/>
    <w:rsid w:val="00393170"/>
    <w:rsid w:val="00394C5A"/>
    <w:rsid w:val="00395922"/>
    <w:rsid w:val="0039690B"/>
    <w:rsid w:val="003A55CB"/>
    <w:rsid w:val="003A5F2B"/>
    <w:rsid w:val="003A63A0"/>
    <w:rsid w:val="003A6C71"/>
    <w:rsid w:val="003B7409"/>
    <w:rsid w:val="003B77FC"/>
    <w:rsid w:val="003B7D5B"/>
    <w:rsid w:val="003C3245"/>
    <w:rsid w:val="003C52D8"/>
    <w:rsid w:val="003C7BA1"/>
    <w:rsid w:val="003D2FD8"/>
    <w:rsid w:val="003E33BE"/>
    <w:rsid w:val="003E5D2A"/>
    <w:rsid w:val="003F3133"/>
    <w:rsid w:val="00401012"/>
    <w:rsid w:val="00401676"/>
    <w:rsid w:val="00404DFE"/>
    <w:rsid w:val="004151ED"/>
    <w:rsid w:val="0041605F"/>
    <w:rsid w:val="0041619A"/>
    <w:rsid w:val="00416D14"/>
    <w:rsid w:val="00430806"/>
    <w:rsid w:val="00430B40"/>
    <w:rsid w:val="00432AA6"/>
    <w:rsid w:val="0043470E"/>
    <w:rsid w:val="00436058"/>
    <w:rsid w:val="00437EF3"/>
    <w:rsid w:val="00442097"/>
    <w:rsid w:val="0044245B"/>
    <w:rsid w:val="00443DB6"/>
    <w:rsid w:val="00444093"/>
    <w:rsid w:val="00452C29"/>
    <w:rsid w:val="00456CDC"/>
    <w:rsid w:val="0045776B"/>
    <w:rsid w:val="00460843"/>
    <w:rsid w:val="0046115C"/>
    <w:rsid w:val="004667B3"/>
    <w:rsid w:val="00474AB0"/>
    <w:rsid w:val="00475389"/>
    <w:rsid w:val="00476286"/>
    <w:rsid w:val="0048418A"/>
    <w:rsid w:val="0048709B"/>
    <w:rsid w:val="0049561E"/>
    <w:rsid w:val="004A28D3"/>
    <w:rsid w:val="004A3F42"/>
    <w:rsid w:val="004A5FD8"/>
    <w:rsid w:val="004A6781"/>
    <w:rsid w:val="004B43D2"/>
    <w:rsid w:val="004B4C05"/>
    <w:rsid w:val="004B5339"/>
    <w:rsid w:val="004B5AF8"/>
    <w:rsid w:val="004C22CC"/>
    <w:rsid w:val="004C2688"/>
    <w:rsid w:val="004C53D6"/>
    <w:rsid w:val="004C6DDF"/>
    <w:rsid w:val="004D2EFA"/>
    <w:rsid w:val="004D4A4E"/>
    <w:rsid w:val="004D5093"/>
    <w:rsid w:val="004D5CD4"/>
    <w:rsid w:val="004D6E4B"/>
    <w:rsid w:val="004E3E55"/>
    <w:rsid w:val="004E4FCE"/>
    <w:rsid w:val="004E7D3F"/>
    <w:rsid w:val="004F1FC0"/>
    <w:rsid w:val="004F49B9"/>
    <w:rsid w:val="004F5665"/>
    <w:rsid w:val="004F580B"/>
    <w:rsid w:val="004F5AF5"/>
    <w:rsid w:val="004F64FB"/>
    <w:rsid w:val="00500819"/>
    <w:rsid w:val="005046EF"/>
    <w:rsid w:val="0050506D"/>
    <w:rsid w:val="00505488"/>
    <w:rsid w:val="00507F27"/>
    <w:rsid w:val="00512F11"/>
    <w:rsid w:val="00515F9B"/>
    <w:rsid w:val="005231E1"/>
    <w:rsid w:val="00526448"/>
    <w:rsid w:val="0053126E"/>
    <w:rsid w:val="00532895"/>
    <w:rsid w:val="00540993"/>
    <w:rsid w:val="005420EE"/>
    <w:rsid w:val="0054332D"/>
    <w:rsid w:val="00550451"/>
    <w:rsid w:val="00550F6D"/>
    <w:rsid w:val="00551494"/>
    <w:rsid w:val="00555CD9"/>
    <w:rsid w:val="00556DD3"/>
    <w:rsid w:val="0056004F"/>
    <w:rsid w:val="00575AF1"/>
    <w:rsid w:val="00577489"/>
    <w:rsid w:val="00580C80"/>
    <w:rsid w:val="005839A7"/>
    <w:rsid w:val="0059028E"/>
    <w:rsid w:val="00593DEE"/>
    <w:rsid w:val="0059598F"/>
    <w:rsid w:val="005960D1"/>
    <w:rsid w:val="005B00F6"/>
    <w:rsid w:val="005B755F"/>
    <w:rsid w:val="005C0300"/>
    <w:rsid w:val="005C390A"/>
    <w:rsid w:val="005C72C4"/>
    <w:rsid w:val="005C7FDC"/>
    <w:rsid w:val="005D67C3"/>
    <w:rsid w:val="005D6B59"/>
    <w:rsid w:val="005E02CD"/>
    <w:rsid w:val="005E16B1"/>
    <w:rsid w:val="005E24F6"/>
    <w:rsid w:val="005E252E"/>
    <w:rsid w:val="005E4620"/>
    <w:rsid w:val="005F1D70"/>
    <w:rsid w:val="005F54CE"/>
    <w:rsid w:val="00600AC8"/>
    <w:rsid w:val="0060154F"/>
    <w:rsid w:val="00603370"/>
    <w:rsid w:val="00606318"/>
    <w:rsid w:val="0060792D"/>
    <w:rsid w:val="00612244"/>
    <w:rsid w:val="00612485"/>
    <w:rsid w:val="00620292"/>
    <w:rsid w:val="0062050B"/>
    <w:rsid w:val="00630A95"/>
    <w:rsid w:val="006311BB"/>
    <w:rsid w:val="00634858"/>
    <w:rsid w:val="006350BB"/>
    <w:rsid w:val="006373D0"/>
    <w:rsid w:val="006432EC"/>
    <w:rsid w:val="0065317D"/>
    <w:rsid w:val="00657379"/>
    <w:rsid w:val="006629B2"/>
    <w:rsid w:val="00664DD7"/>
    <w:rsid w:val="0067150C"/>
    <w:rsid w:val="006744F3"/>
    <w:rsid w:val="006810E6"/>
    <w:rsid w:val="00687E15"/>
    <w:rsid w:val="00690198"/>
    <w:rsid w:val="0069268F"/>
    <w:rsid w:val="0069696B"/>
    <w:rsid w:val="00697408"/>
    <w:rsid w:val="006A0222"/>
    <w:rsid w:val="006A104C"/>
    <w:rsid w:val="006A4C67"/>
    <w:rsid w:val="006A5B6F"/>
    <w:rsid w:val="006B0553"/>
    <w:rsid w:val="006B2030"/>
    <w:rsid w:val="006B54D2"/>
    <w:rsid w:val="006C096D"/>
    <w:rsid w:val="006C0E73"/>
    <w:rsid w:val="006C130F"/>
    <w:rsid w:val="006C1D3C"/>
    <w:rsid w:val="006C30F6"/>
    <w:rsid w:val="006C4B1E"/>
    <w:rsid w:val="006D6B45"/>
    <w:rsid w:val="006E12B9"/>
    <w:rsid w:val="006E235F"/>
    <w:rsid w:val="006E2858"/>
    <w:rsid w:val="006E3F0A"/>
    <w:rsid w:val="006F13CA"/>
    <w:rsid w:val="006F41A3"/>
    <w:rsid w:val="006F464B"/>
    <w:rsid w:val="006F734D"/>
    <w:rsid w:val="006F7C37"/>
    <w:rsid w:val="00707F78"/>
    <w:rsid w:val="0071071D"/>
    <w:rsid w:val="00715E6E"/>
    <w:rsid w:val="00716048"/>
    <w:rsid w:val="00720439"/>
    <w:rsid w:val="00721132"/>
    <w:rsid w:val="00722045"/>
    <w:rsid w:val="00724201"/>
    <w:rsid w:val="00746B94"/>
    <w:rsid w:val="007556B7"/>
    <w:rsid w:val="00755740"/>
    <w:rsid w:val="00757419"/>
    <w:rsid w:val="00762A9C"/>
    <w:rsid w:val="007650C6"/>
    <w:rsid w:val="007660AC"/>
    <w:rsid w:val="00766CD8"/>
    <w:rsid w:val="007809AC"/>
    <w:rsid w:val="0078133F"/>
    <w:rsid w:val="00781F89"/>
    <w:rsid w:val="0078316E"/>
    <w:rsid w:val="00784070"/>
    <w:rsid w:val="007841BD"/>
    <w:rsid w:val="00786318"/>
    <w:rsid w:val="00791361"/>
    <w:rsid w:val="00795519"/>
    <w:rsid w:val="00796E85"/>
    <w:rsid w:val="007B0892"/>
    <w:rsid w:val="007B0FF0"/>
    <w:rsid w:val="007B2D78"/>
    <w:rsid w:val="007B3630"/>
    <w:rsid w:val="007B62F1"/>
    <w:rsid w:val="007B6AAE"/>
    <w:rsid w:val="007C2BCF"/>
    <w:rsid w:val="007C3ACC"/>
    <w:rsid w:val="007C6691"/>
    <w:rsid w:val="007C6917"/>
    <w:rsid w:val="007D2E9E"/>
    <w:rsid w:val="007D507D"/>
    <w:rsid w:val="007E0FDE"/>
    <w:rsid w:val="007E4BBA"/>
    <w:rsid w:val="007F2FE5"/>
    <w:rsid w:val="007F36FE"/>
    <w:rsid w:val="00800162"/>
    <w:rsid w:val="00803191"/>
    <w:rsid w:val="00814010"/>
    <w:rsid w:val="008151E3"/>
    <w:rsid w:val="00827369"/>
    <w:rsid w:val="008367BC"/>
    <w:rsid w:val="00847057"/>
    <w:rsid w:val="00854AAC"/>
    <w:rsid w:val="008634C8"/>
    <w:rsid w:val="008654B4"/>
    <w:rsid w:val="00865C46"/>
    <w:rsid w:val="00867B9E"/>
    <w:rsid w:val="0087362B"/>
    <w:rsid w:val="00875128"/>
    <w:rsid w:val="00876725"/>
    <w:rsid w:val="00882477"/>
    <w:rsid w:val="0088361B"/>
    <w:rsid w:val="00894D22"/>
    <w:rsid w:val="008A26B7"/>
    <w:rsid w:val="008A5598"/>
    <w:rsid w:val="008B7E9E"/>
    <w:rsid w:val="008C1B4B"/>
    <w:rsid w:val="008C1F75"/>
    <w:rsid w:val="008C51EC"/>
    <w:rsid w:val="008D15EF"/>
    <w:rsid w:val="008D1688"/>
    <w:rsid w:val="008D7E6C"/>
    <w:rsid w:val="008E3C59"/>
    <w:rsid w:val="008E5DA9"/>
    <w:rsid w:val="008F2BE2"/>
    <w:rsid w:val="008F58DB"/>
    <w:rsid w:val="008F75E4"/>
    <w:rsid w:val="00901112"/>
    <w:rsid w:val="0090168A"/>
    <w:rsid w:val="009039FD"/>
    <w:rsid w:val="00906968"/>
    <w:rsid w:val="00914EB8"/>
    <w:rsid w:val="009202F2"/>
    <w:rsid w:val="00921173"/>
    <w:rsid w:val="009220B2"/>
    <w:rsid w:val="0092507D"/>
    <w:rsid w:val="00926EA0"/>
    <w:rsid w:val="00953AAC"/>
    <w:rsid w:val="0096024C"/>
    <w:rsid w:val="0096297E"/>
    <w:rsid w:val="00967205"/>
    <w:rsid w:val="0097339B"/>
    <w:rsid w:val="00975708"/>
    <w:rsid w:val="009759F9"/>
    <w:rsid w:val="00975D23"/>
    <w:rsid w:val="00977A19"/>
    <w:rsid w:val="009864B8"/>
    <w:rsid w:val="0099711D"/>
    <w:rsid w:val="009A42B3"/>
    <w:rsid w:val="009A71D8"/>
    <w:rsid w:val="009A7B94"/>
    <w:rsid w:val="009A7E57"/>
    <w:rsid w:val="009B4043"/>
    <w:rsid w:val="009C066E"/>
    <w:rsid w:val="009C5331"/>
    <w:rsid w:val="009D02D7"/>
    <w:rsid w:val="009D63A3"/>
    <w:rsid w:val="009E1444"/>
    <w:rsid w:val="009E14FD"/>
    <w:rsid w:val="009F32EB"/>
    <w:rsid w:val="009F44C2"/>
    <w:rsid w:val="009F6FB0"/>
    <w:rsid w:val="009F7ACE"/>
    <w:rsid w:val="00A035FD"/>
    <w:rsid w:val="00A15EFF"/>
    <w:rsid w:val="00A207C4"/>
    <w:rsid w:val="00A23B15"/>
    <w:rsid w:val="00A24AD1"/>
    <w:rsid w:val="00A31F75"/>
    <w:rsid w:val="00A42BE1"/>
    <w:rsid w:val="00A446C7"/>
    <w:rsid w:val="00A46CC5"/>
    <w:rsid w:val="00A5187D"/>
    <w:rsid w:val="00A52A78"/>
    <w:rsid w:val="00A5360D"/>
    <w:rsid w:val="00A608CB"/>
    <w:rsid w:val="00A608EA"/>
    <w:rsid w:val="00A620C6"/>
    <w:rsid w:val="00A65BD5"/>
    <w:rsid w:val="00A70D5D"/>
    <w:rsid w:val="00A72FE6"/>
    <w:rsid w:val="00A732B5"/>
    <w:rsid w:val="00A94815"/>
    <w:rsid w:val="00A95D1B"/>
    <w:rsid w:val="00A97666"/>
    <w:rsid w:val="00A97B30"/>
    <w:rsid w:val="00AA1B45"/>
    <w:rsid w:val="00AA2E1D"/>
    <w:rsid w:val="00AA33CD"/>
    <w:rsid w:val="00AA7A9D"/>
    <w:rsid w:val="00AB22A4"/>
    <w:rsid w:val="00AB3BFB"/>
    <w:rsid w:val="00AC0DD0"/>
    <w:rsid w:val="00AC26C0"/>
    <w:rsid w:val="00AC7D87"/>
    <w:rsid w:val="00AD1871"/>
    <w:rsid w:val="00AD3FA3"/>
    <w:rsid w:val="00AF0D56"/>
    <w:rsid w:val="00AF1796"/>
    <w:rsid w:val="00AF3166"/>
    <w:rsid w:val="00AF5186"/>
    <w:rsid w:val="00B02DAD"/>
    <w:rsid w:val="00B0330C"/>
    <w:rsid w:val="00B049E9"/>
    <w:rsid w:val="00B05619"/>
    <w:rsid w:val="00B05EC7"/>
    <w:rsid w:val="00B1323C"/>
    <w:rsid w:val="00B14AA6"/>
    <w:rsid w:val="00B15EFE"/>
    <w:rsid w:val="00B2022C"/>
    <w:rsid w:val="00B21119"/>
    <w:rsid w:val="00B22FCF"/>
    <w:rsid w:val="00B3334B"/>
    <w:rsid w:val="00B3718E"/>
    <w:rsid w:val="00B37B19"/>
    <w:rsid w:val="00B37F2D"/>
    <w:rsid w:val="00B42675"/>
    <w:rsid w:val="00B44770"/>
    <w:rsid w:val="00B45B48"/>
    <w:rsid w:val="00B50D27"/>
    <w:rsid w:val="00B511AF"/>
    <w:rsid w:val="00B565D6"/>
    <w:rsid w:val="00B6143A"/>
    <w:rsid w:val="00B62F0B"/>
    <w:rsid w:val="00B731B8"/>
    <w:rsid w:val="00B74EAB"/>
    <w:rsid w:val="00B75072"/>
    <w:rsid w:val="00B801EE"/>
    <w:rsid w:val="00B85C04"/>
    <w:rsid w:val="00B91910"/>
    <w:rsid w:val="00B95CD5"/>
    <w:rsid w:val="00BA0C57"/>
    <w:rsid w:val="00BA3B3E"/>
    <w:rsid w:val="00BA4DD4"/>
    <w:rsid w:val="00BA4F3D"/>
    <w:rsid w:val="00BA5ADB"/>
    <w:rsid w:val="00BC0C52"/>
    <w:rsid w:val="00BC1252"/>
    <w:rsid w:val="00BC1281"/>
    <w:rsid w:val="00BC34E3"/>
    <w:rsid w:val="00BC3F15"/>
    <w:rsid w:val="00BC72DD"/>
    <w:rsid w:val="00BD3B87"/>
    <w:rsid w:val="00BD5AE2"/>
    <w:rsid w:val="00BD5FCA"/>
    <w:rsid w:val="00BD7934"/>
    <w:rsid w:val="00BE0271"/>
    <w:rsid w:val="00BE1D12"/>
    <w:rsid w:val="00BE2854"/>
    <w:rsid w:val="00BF14D6"/>
    <w:rsid w:val="00BF227E"/>
    <w:rsid w:val="00C05DF8"/>
    <w:rsid w:val="00C11536"/>
    <w:rsid w:val="00C11ED8"/>
    <w:rsid w:val="00C14839"/>
    <w:rsid w:val="00C31680"/>
    <w:rsid w:val="00C33093"/>
    <w:rsid w:val="00C361CA"/>
    <w:rsid w:val="00C43511"/>
    <w:rsid w:val="00C458F9"/>
    <w:rsid w:val="00C545D6"/>
    <w:rsid w:val="00C56B7D"/>
    <w:rsid w:val="00C628A4"/>
    <w:rsid w:val="00C85A97"/>
    <w:rsid w:val="00C9675A"/>
    <w:rsid w:val="00CB1A4D"/>
    <w:rsid w:val="00CB3AD6"/>
    <w:rsid w:val="00CB690E"/>
    <w:rsid w:val="00CC59CA"/>
    <w:rsid w:val="00CC7474"/>
    <w:rsid w:val="00CD1FBB"/>
    <w:rsid w:val="00CE129F"/>
    <w:rsid w:val="00CE1728"/>
    <w:rsid w:val="00CF2082"/>
    <w:rsid w:val="00CF3E89"/>
    <w:rsid w:val="00CF581F"/>
    <w:rsid w:val="00D00E70"/>
    <w:rsid w:val="00D017FA"/>
    <w:rsid w:val="00D019D2"/>
    <w:rsid w:val="00D06EBB"/>
    <w:rsid w:val="00D07369"/>
    <w:rsid w:val="00D11CC6"/>
    <w:rsid w:val="00D12BBC"/>
    <w:rsid w:val="00D14CB2"/>
    <w:rsid w:val="00D16708"/>
    <w:rsid w:val="00D2074D"/>
    <w:rsid w:val="00D20A72"/>
    <w:rsid w:val="00D23D00"/>
    <w:rsid w:val="00D24990"/>
    <w:rsid w:val="00D254E0"/>
    <w:rsid w:val="00D26FE6"/>
    <w:rsid w:val="00D3048E"/>
    <w:rsid w:val="00D30D39"/>
    <w:rsid w:val="00D377C4"/>
    <w:rsid w:val="00D464C3"/>
    <w:rsid w:val="00D479F1"/>
    <w:rsid w:val="00D5638F"/>
    <w:rsid w:val="00D57038"/>
    <w:rsid w:val="00D6624D"/>
    <w:rsid w:val="00D66FB4"/>
    <w:rsid w:val="00D812DA"/>
    <w:rsid w:val="00D82963"/>
    <w:rsid w:val="00D82BD1"/>
    <w:rsid w:val="00D85719"/>
    <w:rsid w:val="00D8735F"/>
    <w:rsid w:val="00D918EE"/>
    <w:rsid w:val="00D9450E"/>
    <w:rsid w:val="00DA7BB4"/>
    <w:rsid w:val="00DB0663"/>
    <w:rsid w:val="00DB380C"/>
    <w:rsid w:val="00DB5C6C"/>
    <w:rsid w:val="00DC1564"/>
    <w:rsid w:val="00DC72FB"/>
    <w:rsid w:val="00DD01CE"/>
    <w:rsid w:val="00DD3DB3"/>
    <w:rsid w:val="00DD75F6"/>
    <w:rsid w:val="00DE18BB"/>
    <w:rsid w:val="00DF397C"/>
    <w:rsid w:val="00DF55CB"/>
    <w:rsid w:val="00E05055"/>
    <w:rsid w:val="00E055FC"/>
    <w:rsid w:val="00E05F04"/>
    <w:rsid w:val="00E06670"/>
    <w:rsid w:val="00E12204"/>
    <w:rsid w:val="00E14D1E"/>
    <w:rsid w:val="00E15FE6"/>
    <w:rsid w:val="00E174CE"/>
    <w:rsid w:val="00E17A1C"/>
    <w:rsid w:val="00E21294"/>
    <w:rsid w:val="00E21ABC"/>
    <w:rsid w:val="00E244F3"/>
    <w:rsid w:val="00E25E34"/>
    <w:rsid w:val="00E25FF2"/>
    <w:rsid w:val="00E33496"/>
    <w:rsid w:val="00E40CC4"/>
    <w:rsid w:val="00E50A54"/>
    <w:rsid w:val="00E54D89"/>
    <w:rsid w:val="00E5657C"/>
    <w:rsid w:val="00E622CF"/>
    <w:rsid w:val="00E6631A"/>
    <w:rsid w:val="00E67F43"/>
    <w:rsid w:val="00E726D3"/>
    <w:rsid w:val="00E738D4"/>
    <w:rsid w:val="00E742E5"/>
    <w:rsid w:val="00E7466C"/>
    <w:rsid w:val="00E829CF"/>
    <w:rsid w:val="00E8571E"/>
    <w:rsid w:val="00E859C4"/>
    <w:rsid w:val="00E87CF9"/>
    <w:rsid w:val="00E93ED5"/>
    <w:rsid w:val="00E944B4"/>
    <w:rsid w:val="00E96032"/>
    <w:rsid w:val="00EA7D89"/>
    <w:rsid w:val="00EB0558"/>
    <w:rsid w:val="00EB0EC9"/>
    <w:rsid w:val="00EB4328"/>
    <w:rsid w:val="00EB603D"/>
    <w:rsid w:val="00EC1E19"/>
    <w:rsid w:val="00EC32A4"/>
    <w:rsid w:val="00EC403D"/>
    <w:rsid w:val="00EC4B94"/>
    <w:rsid w:val="00EC53E4"/>
    <w:rsid w:val="00EC567F"/>
    <w:rsid w:val="00EC59CF"/>
    <w:rsid w:val="00ED1908"/>
    <w:rsid w:val="00ED6614"/>
    <w:rsid w:val="00EE4FF1"/>
    <w:rsid w:val="00EF30E3"/>
    <w:rsid w:val="00EF3667"/>
    <w:rsid w:val="00EF6C68"/>
    <w:rsid w:val="00EF6F83"/>
    <w:rsid w:val="00F04D6A"/>
    <w:rsid w:val="00F05DBD"/>
    <w:rsid w:val="00F246BA"/>
    <w:rsid w:val="00F30019"/>
    <w:rsid w:val="00F322F9"/>
    <w:rsid w:val="00F42DBE"/>
    <w:rsid w:val="00F47923"/>
    <w:rsid w:val="00F5417E"/>
    <w:rsid w:val="00F54AE3"/>
    <w:rsid w:val="00F567EF"/>
    <w:rsid w:val="00F614DA"/>
    <w:rsid w:val="00F62C8B"/>
    <w:rsid w:val="00F70D3F"/>
    <w:rsid w:val="00F7492E"/>
    <w:rsid w:val="00F7520B"/>
    <w:rsid w:val="00F75E63"/>
    <w:rsid w:val="00F77C0F"/>
    <w:rsid w:val="00F80615"/>
    <w:rsid w:val="00F926FA"/>
    <w:rsid w:val="00F9584F"/>
    <w:rsid w:val="00F96B9C"/>
    <w:rsid w:val="00FA144A"/>
    <w:rsid w:val="00FA16A7"/>
    <w:rsid w:val="00FA25F8"/>
    <w:rsid w:val="00FA2A63"/>
    <w:rsid w:val="00FA7D3D"/>
    <w:rsid w:val="00FB137E"/>
    <w:rsid w:val="00FB41D3"/>
    <w:rsid w:val="00FB51FD"/>
    <w:rsid w:val="00FB6BDE"/>
    <w:rsid w:val="00FC0CA3"/>
    <w:rsid w:val="00FC2845"/>
    <w:rsid w:val="00FD2766"/>
    <w:rsid w:val="00FD5728"/>
    <w:rsid w:val="00FD5C0B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CACF"/>
  <w15:chartTrackingRefBased/>
  <w15:docId w15:val="{15619DC8-C45B-4257-A03E-70576DD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CE"/>
  </w:style>
  <w:style w:type="paragraph" w:styleId="1">
    <w:name w:val="heading 1"/>
    <w:basedOn w:val="a"/>
    <w:next w:val="a"/>
    <w:link w:val="10"/>
    <w:uiPriority w:val="9"/>
    <w:qFormat/>
    <w:rsid w:val="007B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FCA"/>
  </w:style>
  <w:style w:type="paragraph" w:styleId="a6">
    <w:name w:val="footer"/>
    <w:basedOn w:val="a"/>
    <w:link w:val="a7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A"/>
  </w:style>
  <w:style w:type="character" w:customStyle="1" w:styleId="10">
    <w:name w:val="Заголовок 1 Знак"/>
    <w:basedOn w:val="a0"/>
    <w:link w:val="1"/>
    <w:uiPriority w:val="9"/>
    <w:rsid w:val="007B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62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01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1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9019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0FF4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ED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2963"/>
    <w:rPr>
      <w:b/>
      <w:bCs/>
    </w:rPr>
  </w:style>
  <w:style w:type="character" w:customStyle="1" w:styleId="apple-tab-span">
    <w:name w:val="apple-tab-span"/>
    <w:basedOn w:val="a0"/>
    <w:rsid w:val="00D812DA"/>
  </w:style>
  <w:style w:type="character" w:styleId="ad">
    <w:name w:val="Placeholder Text"/>
    <w:basedOn w:val="a0"/>
    <w:uiPriority w:val="99"/>
    <w:semiHidden/>
    <w:rsid w:val="006F464B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E174CE"/>
    <w:rPr>
      <w:color w:val="954F72"/>
      <w:u w:val="single"/>
    </w:rPr>
  </w:style>
  <w:style w:type="paragraph" w:customStyle="1" w:styleId="msonormal0">
    <w:name w:val="msonormal"/>
    <w:basedOn w:val="a"/>
    <w:rsid w:val="00E1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B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7E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0FDE"/>
  </w:style>
  <w:style w:type="character" w:customStyle="1" w:styleId="eop">
    <w:name w:val="eop"/>
    <w:basedOn w:val="a0"/>
    <w:rsid w:val="004B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E2B2-3206-4FDC-B8AA-DE95A95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10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592</cp:revision>
  <dcterms:created xsi:type="dcterms:W3CDTF">2024-12-04T08:52:00Z</dcterms:created>
  <dcterms:modified xsi:type="dcterms:W3CDTF">2025-03-30T12:19:00Z</dcterms:modified>
</cp:coreProperties>
</file>